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778C" w14:textId="77777777" w:rsidR="005D05DD" w:rsidRDefault="00AA374E" w:rsidP="001C1641">
      <w:pPr>
        <w:ind w:firstLine="720"/>
        <w:jc w:val="both"/>
      </w:pPr>
      <w:r>
        <w:t xml:space="preserve">My desire to pursue a </w:t>
      </w:r>
      <w:r w:rsidR="00751E7F">
        <w:t>PhD</w:t>
      </w:r>
      <w:r w:rsidR="008737A5">
        <w:t xml:space="preserve"> in Power Engineering</w:t>
      </w:r>
      <w:r>
        <w:t xml:space="preserve"> has been an unusual jo</w:t>
      </w:r>
      <w:r w:rsidR="008737A5">
        <w:t>urney. Let me tell you my story.</w:t>
      </w:r>
    </w:p>
    <w:p w14:paraId="43FC2BCC" w14:textId="5E2AB2D1" w:rsidR="00735C11" w:rsidRDefault="004859EC" w:rsidP="001C1641">
      <w:pPr>
        <w:ind w:firstLine="720"/>
        <w:jc w:val="both"/>
      </w:pPr>
      <w:r>
        <w:t xml:space="preserve">By the time I was </w:t>
      </w:r>
      <w:r w:rsidR="00FD3A16">
        <w:t>eight</w:t>
      </w:r>
      <w:r>
        <w:t>, I had live</w:t>
      </w:r>
      <w:r w:rsidR="00FD3A16">
        <w:t>d</w:t>
      </w:r>
      <w:r>
        <w:t xml:space="preserve"> in </w:t>
      </w:r>
      <w:r w:rsidR="00FD3A16">
        <w:t xml:space="preserve">four </w:t>
      </w:r>
      <w:r>
        <w:t>different countries</w:t>
      </w:r>
      <w:r w:rsidR="00735C11">
        <w:t xml:space="preserve"> (Uruguay, United States, Mexico, and Spain)</w:t>
      </w:r>
      <w:r>
        <w:t xml:space="preserve"> and was completely fluent in </w:t>
      </w:r>
      <w:r w:rsidR="00FD3A16">
        <w:t xml:space="preserve">both </w:t>
      </w:r>
      <w:r>
        <w:t>Spanish and English.</w:t>
      </w:r>
      <w:r w:rsidR="00094659">
        <w:t xml:space="preserve"> </w:t>
      </w:r>
      <w:r w:rsidR="00751E7F">
        <w:t xml:space="preserve"> I had seen how big the world was and lived </w:t>
      </w:r>
      <w:r w:rsidR="00E8126C">
        <w:t>in a</w:t>
      </w:r>
      <w:r w:rsidR="00751E7F">
        <w:t xml:space="preserve"> variety of cultures and lifestyles that m</w:t>
      </w:r>
      <w:r w:rsidR="00735C11">
        <w:t>ost</w:t>
      </w:r>
      <w:r w:rsidR="00751E7F">
        <w:t xml:space="preserve"> people do</w:t>
      </w:r>
      <w:r w:rsidR="00E61F70">
        <w:t xml:space="preserve"> not </w:t>
      </w:r>
      <w:r w:rsidR="00751E7F">
        <w:t xml:space="preserve">get to experience in a lifetime. </w:t>
      </w:r>
      <w:r w:rsidR="00735C11">
        <w:t xml:space="preserve">I understood the world was bigger than my small bubble, and that not everyone </w:t>
      </w:r>
      <w:r w:rsidR="00E8126C">
        <w:t>came from the same walk of life</w:t>
      </w:r>
      <w:r w:rsidR="00735C11">
        <w:t xml:space="preserve"> with the </w:t>
      </w:r>
      <w:bookmarkStart w:id="0" w:name="_GoBack"/>
      <w:r w:rsidR="00735C11">
        <w:t xml:space="preserve">same opportunities. </w:t>
      </w:r>
      <w:bookmarkEnd w:id="0"/>
    </w:p>
    <w:p w14:paraId="3C290734" w14:textId="466BF2CA" w:rsidR="00AA374E" w:rsidRDefault="00AA374E" w:rsidP="001C1641">
      <w:pPr>
        <w:ind w:firstLine="720"/>
        <w:jc w:val="both"/>
      </w:pPr>
      <w:r>
        <w:t>I always loved solving problems</w:t>
      </w:r>
      <w:r w:rsidR="00E8126C">
        <w:t xml:space="preserve"> and </w:t>
      </w:r>
      <w:r>
        <w:t xml:space="preserve">knowing how things worked. </w:t>
      </w:r>
      <w:r w:rsidR="00751E7F">
        <w:t>In</w:t>
      </w:r>
      <w:r w:rsidR="00735C11">
        <w:t xml:space="preserve"> </w:t>
      </w:r>
      <w:r w:rsidR="00FD3A16">
        <w:t xml:space="preserve">sixth </w:t>
      </w:r>
      <w:r w:rsidR="00735C11">
        <w:t>grade I tried to join the Math club, because I wanted to do more math problems</w:t>
      </w:r>
      <w:r w:rsidR="00E8126C">
        <w:t xml:space="preserve"> after school</w:t>
      </w:r>
      <w:r w:rsidR="00735C11">
        <w:t>. Unfortunately</w:t>
      </w:r>
      <w:r w:rsidR="001A72B6">
        <w:t>,</w:t>
      </w:r>
      <w:r w:rsidR="00735C11">
        <w:t xml:space="preserve"> my teacher informed me that the club was for students struggling with math and needed extra tutoring. The following year the school offered</w:t>
      </w:r>
      <w:r>
        <w:t xml:space="preserve"> advanced mat</w:t>
      </w:r>
      <w:r w:rsidR="00751E7F">
        <w:t>h courses</w:t>
      </w:r>
      <w:r w:rsidR="00E8126C">
        <w:t>,</w:t>
      </w:r>
      <w:r w:rsidR="00751E7F">
        <w:t xml:space="preserve"> </w:t>
      </w:r>
      <w:r w:rsidR="002C271F">
        <w:t xml:space="preserve">and these became </w:t>
      </w:r>
      <w:r w:rsidR="00E8126C">
        <w:t xml:space="preserve">my foundation </w:t>
      </w:r>
      <w:r w:rsidR="002C271F">
        <w:t>for learning how to</w:t>
      </w:r>
      <w:r>
        <w:t xml:space="preserve"> study and work</w:t>
      </w:r>
      <w:r w:rsidR="00E8126C">
        <w:t xml:space="preserve"> hard</w:t>
      </w:r>
      <w:r>
        <w:t xml:space="preserve"> at concepts that were difficult to understand.</w:t>
      </w:r>
    </w:p>
    <w:p w14:paraId="58E9A035" w14:textId="13027682" w:rsidR="008737A5" w:rsidRDefault="002C271F" w:rsidP="001C1641">
      <w:pPr>
        <w:ind w:firstLine="720"/>
        <w:jc w:val="both"/>
      </w:pPr>
      <w:r>
        <w:t xml:space="preserve">I enrolled at </w:t>
      </w:r>
      <w:r w:rsidR="00FD3A16">
        <w:t xml:space="preserve">the University of Pittsburgh </w:t>
      </w:r>
      <w:r>
        <w:t xml:space="preserve">because I wanted to be close to my family and </w:t>
      </w:r>
      <w:r w:rsidR="00FD3A16">
        <w:t>the Swanson School of Engineering had a good reputation</w:t>
      </w:r>
      <w:r w:rsidR="00AA374E">
        <w:t xml:space="preserve">. </w:t>
      </w:r>
      <w:r w:rsidR="002923C7">
        <w:t xml:space="preserve">I </w:t>
      </w:r>
      <w:r w:rsidR="00AA374E">
        <w:t>was drawn to</w:t>
      </w:r>
      <w:r w:rsidR="00FD3A16">
        <w:t xml:space="preserve"> </w:t>
      </w:r>
      <w:r w:rsidR="00AA374E">
        <w:t>physics, but also t</w:t>
      </w:r>
      <w:r w:rsidR="003C465C">
        <w:t>o the unlimited applications</w:t>
      </w:r>
      <w:r w:rsidR="00AA374E">
        <w:t xml:space="preserve"> of </w:t>
      </w:r>
      <w:r w:rsidR="00DF5941">
        <w:t>computers</w:t>
      </w:r>
      <w:r w:rsidR="00AA374E">
        <w:t xml:space="preserve">, so I decided on Electrical Engineering. </w:t>
      </w:r>
      <w:r w:rsidR="008737A5">
        <w:t xml:space="preserve">I </w:t>
      </w:r>
      <w:r w:rsidR="00751E7F">
        <w:t>wanted to</w:t>
      </w:r>
      <w:r w:rsidR="008737A5">
        <w:t xml:space="preserve"> focus on hardware because it seemed to be the perfect mix</w:t>
      </w:r>
      <w:r w:rsidR="003C465C">
        <w:t xml:space="preserve"> of physical constraints and </w:t>
      </w:r>
      <w:r w:rsidR="00FF07CB">
        <w:t xml:space="preserve">limitless </w:t>
      </w:r>
      <w:r w:rsidR="003C465C">
        <w:t>possibilities</w:t>
      </w:r>
      <w:r w:rsidR="008737A5">
        <w:t xml:space="preserve"> of coding.</w:t>
      </w:r>
      <w:r w:rsidR="00C01986">
        <w:t xml:space="preserve"> </w:t>
      </w:r>
      <w:r w:rsidR="00FF07CB">
        <w:t>Pursuing this interest, I worked</w:t>
      </w:r>
      <w:r w:rsidR="00C01986">
        <w:t xml:space="preserve"> </w:t>
      </w:r>
      <w:r w:rsidR="001C1641">
        <w:t>for</w:t>
      </w:r>
      <w:r w:rsidR="00C01986">
        <w:t xml:space="preserve"> the</w:t>
      </w:r>
      <w:r w:rsidR="00FD3A16">
        <w:t xml:space="preserve"> Cooperative Engineering Program</w:t>
      </w:r>
      <w:r w:rsidR="00C01986">
        <w:t xml:space="preserve"> </w:t>
      </w:r>
      <w:r w:rsidR="00713C48">
        <w:t>at</w:t>
      </w:r>
      <w:r w:rsidR="008737A5">
        <w:t xml:space="preserve"> Bridge Fusion Systems</w:t>
      </w:r>
      <w:r w:rsidR="00FF07CB">
        <w:t xml:space="preserve"> LLC</w:t>
      </w:r>
      <w:r w:rsidR="00777DEC">
        <w:t xml:space="preserve"> (BFS)</w:t>
      </w:r>
      <w:r w:rsidR="008737A5">
        <w:t>, a tiny electrical engineering consulting company</w:t>
      </w:r>
      <w:r w:rsidR="00DE60C2">
        <w:t xml:space="preserve"> </w:t>
      </w:r>
      <w:r w:rsidR="00C01986">
        <w:t>that specialized in hardware projects</w:t>
      </w:r>
      <w:r w:rsidR="00461516">
        <w:t>. As only the</w:t>
      </w:r>
      <w:r w:rsidR="00E8126C">
        <w:t xml:space="preserve"> third employee at the company</w:t>
      </w:r>
      <w:r w:rsidR="00E61F70">
        <w:t>,</w:t>
      </w:r>
      <w:r w:rsidR="00FF07CB">
        <w:t xml:space="preserve"> I eagerly started working on</w:t>
      </w:r>
      <w:r w:rsidR="00E8126C">
        <w:t xml:space="preserve"> meaningful </w:t>
      </w:r>
      <w:r w:rsidR="00FF07CB">
        <w:t xml:space="preserve">hardware </w:t>
      </w:r>
      <w:r w:rsidR="00E8126C">
        <w:t>project</w:t>
      </w:r>
      <w:r w:rsidR="00574342">
        <w:t xml:space="preserve">s. </w:t>
      </w:r>
      <w:r w:rsidR="001A72B6">
        <w:t xml:space="preserve">My first project was to design code and </w:t>
      </w:r>
      <w:r w:rsidR="00C01986">
        <w:t>tinker with</w:t>
      </w:r>
      <w:r w:rsidR="001A72B6">
        <w:t xml:space="preserve"> a small test fixture to</w:t>
      </w:r>
      <w:r w:rsidR="001C1641">
        <w:t xml:space="preserve"> be used to</w:t>
      </w:r>
      <w:r w:rsidR="001A72B6">
        <w:t xml:space="preserve"> </w:t>
      </w:r>
      <w:r w:rsidR="00461516">
        <w:t>swiftly</w:t>
      </w:r>
      <w:r w:rsidR="001A72B6">
        <w:t xml:space="preserve"> load and calibrate microcontrollers </w:t>
      </w:r>
      <w:r w:rsidR="001C1641">
        <w:t>that would eventually be installed in</w:t>
      </w:r>
      <w:r w:rsidR="001A72B6">
        <w:t xml:space="preserve"> wi-fi compatible Smart Plugs. </w:t>
      </w:r>
      <w:r w:rsidR="00E61F70">
        <w:t xml:space="preserve">At the end of my rotation I installed the test fixture </w:t>
      </w:r>
      <w:r w:rsidR="00EE1C08">
        <w:t xml:space="preserve">and accompanying software </w:t>
      </w:r>
      <w:r w:rsidR="00E61F70">
        <w:t xml:space="preserve">at a manufacturing company. </w:t>
      </w:r>
      <w:r w:rsidR="001C1641">
        <w:t>I recently learned that t</w:t>
      </w:r>
      <w:r w:rsidR="001A72B6">
        <w:t>hese smart plugs are now being installed in two Pittsburgh buildings and could save the city $6.3 million in energy costs over the next 10 years</w:t>
      </w:r>
      <w:sdt>
        <w:sdtPr>
          <w:rPr>
            <w:vertAlign w:val="superscript"/>
          </w:rPr>
          <w:id w:val="-718587075"/>
          <w:citation/>
        </w:sdtPr>
        <w:sdtEndPr/>
        <w:sdtContent>
          <w:r w:rsidR="003E6E1B">
            <w:rPr>
              <w:vertAlign w:val="superscript"/>
            </w:rPr>
            <w:fldChar w:fldCharType="begin"/>
          </w:r>
          <w:r w:rsidR="003E6E1B">
            <w:rPr>
              <w:vertAlign w:val="superscript"/>
            </w:rPr>
            <w:instrText xml:space="preserve"> CITATION Bob18 \l 1033 </w:instrText>
          </w:r>
          <w:r w:rsidR="003E6E1B">
            <w:rPr>
              <w:vertAlign w:val="superscript"/>
            </w:rPr>
            <w:fldChar w:fldCharType="separate"/>
          </w:r>
          <w:r w:rsidR="003E6E1B">
            <w:rPr>
              <w:noProof/>
              <w:vertAlign w:val="superscript"/>
            </w:rPr>
            <w:t xml:space="preserve"> </w:t>
          </w:r>
          <w:r w:rsidR="003E6E1B" w:rsidRPr="003E6E1B">
            <w:rPr>
              <w:noProof/>
            </w:rPr>
            <w:t>[1]</w:t>
          </w:r>
          <w:r w:rsidR="003E6E1B">
            <w:rPr>
              <w:vertAlign w:val="superscript"/>
            </w:rPr>
            <w:fldChar w:fldCharType="end"/>
          </w:r>
        </w:sdtContent>
      </w:sdt>
      <w:r w:rsidR="002A43F0">
        <w:t xml:space="preserve">. Learning how to </w:t>
      </w:r>
      <w:r w:rsidR="001C1641">
        <w:t>set up</w:t>
      </w:r>
      <w:r w:rsidR="002A43F0">
        <w:t>, develop, debug, and complete professional projects was an</w:t>
      </w:r>
      <w:r w:rsidR="00DE60C2">
        <w:t xml:space="preserve"> invaluable </w:t>
      </w:r>
      <w:r w:rsidR="00A25503">
        <w:t xml:space="preserve">skill </w:t>
      </w:r>
      <w:r w:rsidR="00407FCB">
        <w:t xml:space="preserve">that </w:t>
      </w:r>
      <w:r w:rsidR="00A25503">
        <w:t xml:space="preserve">I was able to apply to school and </w:t>
      </w:r>
      <w:r w:rsidR="00E61F70">
        <w:t xml:space="preserve">undergraduate </w:t>
      </w:r>
      <w:r w:rsidR="00A25503">
        <w:t>research.</w:t>
      </w:r>
    </w:p>
    <w:p w14:paraId="5BC76BDC" w14:textId="42E6B7D0" w:rsidR="00426F81" w:rsidRDefault="00426F81" w:rsidP="001C1641">
      <w:pPr>
        <w:ind w:firstLine="720"/>
        <w:jc w:val="both"/>
      </w:pPr>
      <w:r>
        <w:t xml:space="preserve">To apply </w:t>
      </w:r>
      <w:r w:rsidR="00407FCB">
        <w:t>what I had</w:t>
      </w:r>
      <w:r>
        <w:t xml:space="preserve"> learned at BFS to</w:t>
      </w:r>
      <w:r w:rsidR="00407FCB">
        <w:t xml:space="preserve">wards sustainability </w:t>
      </w:r>
      <w:r>
        <w:t xml:space="preserve">I volunteered my time to improve and advance projects in a Sustainable Design lab at Pitt. I joined a small team of undergraduate students working on building low-cost microcontroller-based air quality sensors. My teammate’s backgrounds with microcontrollers were limited and the circuits being built for the sensors were difficult to debug and tedious to build, so they were struggling to move their project along. I was able to quickly identify problems with the circuits but ultimately recommended changing the implementation of the project because of the lack of resiliency in the microcontrollers they were using. Another team in this lab was testing how ultraviolet LEDs could be used to decontaminate water. </w:t>
      </w:r>
      <w:r w:rsidR="001C1641">
        <w:t>Unfortunately,</w:t>
      </w:r>
      <w:r>
        <w:t xml:space="preserve"> their circuit design and implementation prevented the LEDs from being </w:t>
      </w:r>
      <w:r w:rsidR="00407FCB">
        <w:t>operable, so I</w:t>
      </w:r>
      <w:r>
        <w:t xml:space="preserve"> redesign</w:t>
      </w:r>
      <w:r w:rsidR="00407FCB">
        <w:t>ed</w:t>
      </w:r>
      <w:r>
        <w:t xml:space="preserve"> their code and adjust</w:t>
      </w:r>
      <w:r w:rsidR="003E6E1B">
        <w:t>ed</w:t>
      </w:r>
      <w:r>
        <w:t xml:space="preserve"> their </w:t>
      </w:r>
      <w:proofErr w:type="gramStart"/>
      <w:r>
        <w:t>circuitry</w:t>
      </w:r>
      <w:proofErr w:type="gramEnd"/>
      <w:r w:rsidR="00407FCB">
        <w:t xml:space="preserve"> so they</w:t>
      </w:r>
      <w:r>
        <w:t xml:space="preserve"> could control and record the intensity of the light. Working in this lab allowed me to collaborate with engineers outside of my field of study</w:t>
      </w:r>
      <w:r w:rsidR="003E6E1B">
        <w:t xml:space="preserve"> and provided the opportunity to </w:t>
      </w:r>
      <w:r w:rsidR="00407FCB">
        <w:t>apply my skills to benefit sustainable projects</w:t>
      </w:r>
      <w:r>
        <w:t>.</w:t>
      </w:r>
    </w:p>
    <w:p w14:paraId="74D2442B" w14:textId="28267610" w:rsidR="00050A50" w:rsidRDefault="00407FCB" w:rsidP="001C1641">
      <w:pPr>
        <w:ind w:firstLine="720"/>
        <w:jc w:val="both"/>
      </w:pPr>
      <w:r>
        <w:t>To</w:t>
      </w:r>
      <w:r w:rsidR="00FF07CB">
        <w:t xml:space="preserve"> widen my scope of understanding, take advantage of </w:t>
      </w:r>
      <w:r w:rsidR="00F40925">
        <w:t>opportunities available at a</w:t>
      </w:r>
      <w:r w:rsidR="00FF07CB">
        <w:t xml:space="preserve"> research driven university, and use my engineering skills to benefit the environment I contacted</w:t>
      </w:r>
      <w:r w:rsidR="00574342">
        <w:t xml:space="preserve"> Dr.</w:t>
      </w:r>
      <w:r w:rsidR="008737A5">
        <w:t xml:space="preserve"> Thomas McDermott</w:t>
      </w:r>
      <w:r w:rsidR="00FF07CB">
        <w:t xml:space="preserve"> </w:t>
      </w:r>
      <w:r>
        <w:t>because he was leadin</w:t>
      </w:r>
      <w:r w:rsidR="00E8125B">
        <w:t>g</w:t>
      </w:r>
      <w:r w:rsidR="00DE60C2">
        <w:t xml:space="preserve"> research </w:t>
      </w:r>
      <w:r w:rsidR="00F40925">
        <w:t>project</w:t>
      </w:r>
      <w:r>
        <w:t>s</w:t>
      </w:r>
      <w:r w:rsidR="00F40925">
        <w:t xml:space="preserve"> focused on sustainability</w:t>
      </w:r>
      <w:r w:rsidR="00DE60C2">
        <w:t>.</w:t>
      </w:r>
      <w:r>
        <w:t xml:space="preserve"> The project I began with Dr. McDermott would last over three summers and </w:t>
      </w:r>
      <w:r w:rsidR="00DE60C2">
        <w:t>was my introduction to the field of Electric Power. The goal was to de</w:t>
      </w:r>
      <w:r w:rsidR="00AC6503">
        <w:t xml:space="preserve">velop a </w:t>
      </w:r>
      <w:r w:rsidR="00777DEC">
        <w:t>process</w:t>
      </w:r>
      <w:r w:rsidR="00AC6503">
        <w:t xml:space="preserve"> to</w:t>
      </w:r>
      <w:r w:rsidR="00050A50">
        <w:t xml:space="preserve"> quickly</w:t>
      </w:r>
      <w:r w:rsidR="00AC6503">
        <w:t xml:space="preserve"> convert </w:t>
      </w:r>
      <w:r w:rsidR="002A43F0">
        <w:t>Duquesne Light</w:t>
      </w:r>
      <w:r w:rsidR="000F5FD9">
        <w:t xml:space="preserve"> Company’s (DLC), the local electric utility in Pittsburgh,</w:t>
      </w:r>
      <w:r w:rsidR="002A43F0">
        <w:t xml:space="preserve"> </w:t>
      </w:r>
      <w:r w:rsidR="00AC6503">
        <w:t xml:space="preserve">distribution circuit maps into </w:t>
      </w:r>
      <w:r w:rsidR="003E6E1B">
        <w:t xml:space="preserve">testable </w:t>
      </w:r>
      <w:r w:rsidR="00AC6503">
        <w:t xml:space="preserve">models. </w:t>
      </w:r>
      <w:r w:rsidR="00F40925">
        <w:t xml:space="preserve">In 2015 DLC was beginning to see interest for distributed </w:t>
      </w:r>
      <w:r w:rsidR="00DF5941">
        <w:t xml:space="preserve">photovoltaic (PV) </w:t>
      </w:r>
      <w:r w:rsidR="00F40925">
        <w:t>generation</w:t>
      </w:r>
      <w:r w:rsidR="00DF5941">
        <w:t xml:space="preserve"> </w:t>
      </w:r>
      <w:r w:rsidR="00F40925">
        <w:lastRenderedPageBreak/>
        <w:t xml:space="preserve">on customer’s homes. </w:t>
      </w:r>
      <w:r w:rsidR="00DF5941">
        <w:t>The t</w:t>
      </w:r>
      <w:r w:rsidR="00F40925">
        <w:t>raditional</w:t>
      </w:r>
      <w:r w:rsidR="00DF5941">
        <w:t xml:space="preserve"> techniques used by DLC to analyze their circuits were</w:t>
      </w:r>
      <w:r w:rsidR="00F40925">
        <w:t xml:space="preserve"> not sophisticated enough to study the impact </w:t>
      </w:r>
      <w:r w:rsidR="00DF5941">
        <w:t>distributed PV would have on their circuits</w:t>
      </w:r>
      <w:r w:rsidR="00050A50">
        <w:t xml:space="preserve"> </w:t>
      </w:r>
      <w:r w:rsidR="00865D04">
        <w:t>and thus forcing</w:t>
      </w:r>
      <w:r w:rsidR="00DF5941">
        <w:t xml:space="preserve"> DLC </w:t>
      </w:r>
      <w:r w:rsidR="00865D04">
        <w:t xml:space="preserve">to limit </w:t>
      </w:r>
      <w:r w:rsidR="00DF5941">
        <w:t xml:space="preserve">the </w:t>
      </w:r>
      <w:r w:rsidR="00050A50">
        <w:t>PV penetration</w:t>
      </w:r>
      <w:r w:rsidR="00DF5941">
        <w:t xml:space="preserve"> </w:t>
      </w:r>
      <w:r w:rsidR="00050A50">
        <w:t>to a</w:t>
      </w:r>
      <w:r w:rsidR="00DF5941">
        <w:t xml:space="preserve"> </w:t>
      </w:r>
      <w:r w:rsidR="005B3730">
        <w:t xml:space="preserve">measly </w:t>
      </w:r>
      <w:r w:rsidR="00DF5941">
        <w:t>15%</w:t>
      </w:r>
      <w:r w:rsidR="00050A50">
        <w:t xml:space="preserve"> threshold</w:t>
      </w:r>
      <w:r w:rsidR="00DF5941">
        <w:t>. The</w:t>
      </w:r>
      <w:r w:rsidR="005B3730">
        <w:t xml:space="preserve"> models </w:t>
      </w:r>
      <w:r w:rsidR="00DF5941">
        <w:t xml:space="preserve">I was designing would allow for </w:t>
      </w:r>
      <w:r w:rsidR="00050A50">
        <w:t>individualized</w:t>
      </w:r>
      <w:r w:rsidR="00DF5941">
        <w:t xml:space="preserve"> analysis to </w:t>
      </w:r>
      <w:r w:rsidR="00050A50">
        <w:t xml:space="preserve">adjust the </w:t>
      </w:r>
      <w:r w:rsidR="00A0140F">
        <w:t xml:space="preserve">PV </w:t>
      </w:r>
      <w:r w:rsidR="00050A50">
        <w:t>threshold for each circuit.</w:t>
      </w:r>
      <w:r w:rsidR="00DF5941">
        <w:t xml:space="preserve"> </w:t>
      </w:r>
    </w:p>
    <w:p w14:paraId="0A072954" w14:textId="0F5E41FB" w:rsidR="00050A50" w:rsidRDefault="00050A50" w:rsidP="001C1641">
      <w:pPr>
        <w:ind w:firstLine="720"/>
        <w:jc w:val="both"/>
      </w:pPr>
      <w:r>
        <w:t xml:space="preserve">After two summers of designing the process to build circuit models the project was still incomplete but I was determined to apply my models to increase </w:t>
      </w:r>
      <w:r w:rsidR="00865D04">
        <w:t xml:space="preserve">the </w:t>
      </w:r>
      <w:r>
        <w:t xml:space="preserve">PV penetration in Pittsburgh, so I pursued an internship at DLC. </w:t>
      </w:r>
      <w:r w:rsidR="000F318B">
        <w:t xml:space="preserve">As an intern I </w:t>
      </w:r>
      <w:r w:rsidR="00D149EA">
        <w:t xml:space="preserve">was able to </w:t>
      </w:r>
      <w:r w:rsidR="000F318B">
        <w:t>enhance</w:t>
      </w:r>
      <w:r>
        <w:t xml:space="preserve"> the </w:t>
      </w:r>
      <w:r w:rsidR="000F318B">
        <w:t xml:space="preserve">model building </w:t>
      </w:r>
      <w:r>
        <w:t>process</w:t>
      </w:r>
      <w:r w:rsidR="000F318B">
        <w:t xml:space="preserve"> </w:t>
      </w:r>
      <w:r w:rsidR="00D149EA">
        <w:t xml:space="preserve">but more importantly I designed studies to assess the impact PV had on a circuit. Using </w:t>
      </w:r>
      <w:r w:rsidR="006E612D">
        <w:t xml:space="preserve">the PV Integration Handbook (source) and DLC safety thresholds </w:t>
      </w:r>
      <w:r w:rsidR="00D149EA">
        <w:t xml:space="preserve">as my main guides, </w:t>
      </w:r>
      <w:r w:rsidR="006E612D">
        <w:t>I designed a voltage study and a fault study</w:t>
      </w:r>
      <w:r w:rsidR="00D149EA">
        <w:t xml:space="preserve"> that could be conducted on the circuit models</w:t>
      </w:r>
      <w:r w:rsidR="006E612D">
        <w:t>.</w:t>
      </w:r>
      <w:r w:rsidR="001820DF">
        <w:t xml:space="preserve"> </w:t>
      </w:r>
      <w:r w:rsidR="006E612D">
        <w:t xml:space="preserve">I </w:t>
      </w:r>
      <w:r w:rsidR="00D149EA">
        <w:t>chose</w:t>
      </w:r>
      <w:r w:rsidR="006E612D">
        <w:t xml:space="preserve"> two circuits</w:t>
      </w:r>
      <w:r w:rsidR="00D149EA">
        <w:t xml:space="preserve"> to study</w:t>
      </w:r>
      <w:r w:rsidR="000A712A">
        <w:t xml:space="preserve"> with high levels of PV penetration and</w:t>
      </w:r>
      <w:r w:rsidR="006E612D">
        <w:t xml:space="preserve"> was able to conclude that both</w:t>
      </w:r>
      <w:r w:rsidR="001820DF">
        <w:t xml:space="preserve"> circuits had </w:t>
      </w:r>
      <w:r w:rsidR="00D149EA">
        <w:t>little or no safety concerns in their current state and</w:t>
      </w:r>
      <w:r w:rsidR="000A712A">
        <w:t xml:space="preserve"> additionally</w:t>
      </w:r>
      <w:r w:rsidR="009E5F8F">
        <w:t xml:space="preserve"> both circuit</w:t>
      </w:r>
      <w:r w:rsidR="001C5071">
        <w:t>s</w:t>
      </w:r>
      <w:r w:rsidR="00D149EA">
        <w:t xml:space="preserve"> </w:t>
      </w:r>
      <w:r w:rsidR="003C42C4">
        <w:t xml:space="preserve">had potential to </w:t>
      </w:r>
      <w:r w:rsidR="00D149EA">
        <w:t>handle</w:t>
      </w:r>
      <w:r w:rsidR="009E5F8F">
        <w:t xml:space="preserve"> higher levels of PV</w:t>
      </w:r>
      <w:r w:rsidR="00D149EA">
        <w:t xml:space="preserve">. </w:t>
      </w:r>
      <w:r>
        <w:t xml:space="preserve">Since </w:t>
      </w:r>
      <w:r w:rsidR="002A6176">
        <w:t xml:space="preserve">this was the first study of its kind at DLC and </w:t>
      </w:r>
      <w:r w:rsidR="00D149EA">
        <w:t>my</w:t>
      </w:r>
      <w:r>
        <w:t xml:space="preserve"> method of building circuit models</w:t>
      </w:r>
      <w:r w:rsidR="00D149EA">
        <w:t xml:space="preserve"> uniquely</w:t>
      </w:r>
      <w:r>
        <w:t xml:space="preserve"> did not require a</w:t>
      </w:r>
      <w:r w:rsidR="009E5F8F">
        <w:t>ny</w:t>
      </w:r>
      <w:r>
        <w:t xml:space="preserve"> Geographic Information System </w:t>
      </w:r>
      <w:r w:rsidR="009E5F8F">
        <w:t xml:space="preserve">data </w:t>
      </w:r>
      <w:r>
        <w:t>we decided to publish a conference paper at the 2018 IEEE Power and Energy Society general meeting on the project, where I was the primary author</w:t>
      </w:r>
      <w:sdt>
        <w:sdtPr>
          <w:id w:val="-1385870136"/>
          <w:citation/>
        </w:sdtPr>
        <w:sdtContent>
          <w:r w:rsidR="00086109">
            <w:fldChar w:fldCharType="begin"/>
          </w:r>
          <w:r w:rsidR="00086109">
            <w:instrText xml:space="preserve"> CITATION Mor18 \l 1033 </w:instrText>
          </w:r>
          <w:r w:rsidR="00086109">
            <w:fldChar w:fldCharType="separate"/>
          </w:r>
          <w:r w:rsidR="00086109">
            <w:rPr>
              <w:noProof/>
            </w:rPr>
            <w:t xml:space="preserve"> </w:t>
          </w:r>
          <w:r w:rsidR="00086109" w:rsidRPr="00086109">
            <w:rPr>
              <w:noProof/>
            </w:rPr>
            <w:t>[2]</w:t>
          </w:r>
          <w:r w:rsidR="00086109">
            <w:fldChar w:fldCharType="end"/>
          </w:r>
        </w:sdtContent>
      </w:sdt>
      <w:r>
        <w:t>.</w:t>
      </w:r>
    </w:p>
    <w:p w14:paraId="15B3F3A3" w14:textId="17E42242" w:rsidR="00AC6503" w:rsidRDefault="00AC6503" w:rsidP="001C1641">
      <w:pPr>
        <w:jc w:val="both"/>
      </w:pPr>
    </w:p>
    <w:p w14:paraId="7C8FC7CB" w14:textId="22F3FA08" w:rsidR="00393F9F" w:rsidRDefault="00D62315" w:rsidP="001C1641">
      <w:pPr>
        <w:ind w:firstLine="720"/>
        <w:jc w:val="both"/>
      </w:pPr>
      <w:r>
        <w:t>During the middle of my 3</w:t>
      </w:r>
      <w:r w:rsidRPr="00D62315">
        <w:rPr>
          <w:vertAlign w:val="superscript"/>
        </w:rPr>
        <w:t>rd</w:t>
      </w:r>
      <w:r>
        <w:t xml:space="preserve"> year in college, I promised my grandmother that I would move to Phoenix </w:t>
      </w:r>
      <w:r w:rsidR="006B3DBE">
        <w:t>the fall after my</w:t>
      </w:r>
      <w:r>
        <w:t xml:space="preserve"> graduat</w:t>
      </w:r>
      <w:r w:rsidR="006B3DBE">
        <w:t>ion</w:t>
      </w:r>
      <w:r>
        <w:t xml:space="preserve"> </w:t>
      </w:r>
      <w:r w:rsidR="00AC6503">
        <w:t xml:space="preserve">because she </w:t>
      </w:r>
      <w:r w:rsidR="003C465C">
        <w:t xml:space="preserve">had been diagnosed with Alzheimer’s </w:t>
      </w:r>
      <w:r w:rsidR="009E5F8F">
        <w:t xml:space="preserve">a year early </w:t>
      </w:r>
      <w:r>
        <w:t xml:space="preserve">and </w:t>
      </w:r>
      <w:r w:rsidR="00AC6503">
        <w:t xml:space="preserve">was </w:t>
      </w:r>
      <w:r w:rsidR="009E5F8F">
        <w:t xml:space="preserve">starting to </w:t>
      </w:r>
      <w:r w:rsidR="00AC6503">
        <w:t>ag</w:t>
      </w:r>
      <w:r w:rsidR="009E5F8F">
        <w:t xml:space="preserve">e </w:t>
      </w:r>
      <w:r w:rsidR="00AC6503">
        <w:t>qui</w:t>
      </w:r>
      <w:r w:rsidR="000F5FD9">
        <w:t>ckly</w:t>
      </w:r>
      <w:r w:rsidR="003C465C">
        <w:t>.</w:t>
      </w:r>
      <w:r w:rsidR="00393F9F">
        <w:t xml:space="preserve"> At the time</w:t>
      </w:r>
      <w:r w:rsidR="002A6176">
        <w:t xml:space="preserve"> moving across the country to help my aunt</w:t>
      </w:r>
      <w:r w:rsidR="0014043B">
        <w:t>, a single mother and small business owner,</w:t>
      </w:r>
      <w:r w:rsidR="002A6176">
        <w:t xml:space="preserve"> care for my grandmother</w:t>
      </w:r>
      <w:r w:rsidR="00393F9F">
        <w:t xml:space="preserve"> seemed like a big promise to make but I knew it was the right thing to do. Not only would this give my grandmother something to look forward to, but </w:t>
      </w:r>
      <w:r w:rsidR="006B3DBE">
        <w:t xml:space="preserve">I would </w:t>
      </w:r>
      <w:r w:rsidR="00393F9F">
        <w:t>add some stability where the family needed it the most.</w:t>
      </w:r>
      <w:r w:rsidR="002A6176">
        <w:t xml:space="preserve"> </w:t>
      </w:r>
    </w:p>
    <w:p w14:paraId="2F1F4A30" w14:textId="4A40BE61" w:rsidR="002700C5" w:rsidRDefault="002A6176" w:rsidP="001C1641">
      <w:pPr>
        <w:ind w:firstLine="720"/>
        <w:jc w:val="both"/>
      </w:pPr>
      <w:r>
        <w:t>T</w:t>
      </w:r>
      <w:r w:rsidR="005F0716">
        <w:t xml:space="preserve">hough </w:t>
      </w:r>
      <w:r>
        <w:t>my post-</w:t>
      </w:r>
      <w:r w:rsidR="00912398">
        <w:t>graduation</w:t>
      </w:r>
      <w:r>
        <w:t xml:space="preserve"> destination was set</w:t>
      </w:r>
      <w:r w:rsidR="00912398">
        <w:t>, I did not have a</w:t>
      </w:r>
      <w:r>
        <w:t xml:space="preserve"> clear direction I wanted to take</w:t>
      </w:r>
      <w:r w:rsidR="00912398">
        <w:t xml:space="preserve"> my career</w:t>
      </w:r>
      <w:r w:rsidR="007C4793">
        <w:t>.</w:t>
      </w:r>
      <w:r w:rsidR="00597CC6">
        <w:t xml:space="preserve"> </w:t>
      </w:r>
      <w:r w:rsidR="004E1623">
        <w:t xml:space="preserve">My passions </w:t>
      </w:r>
      <w:r w:rsidR="003130CD">
        <w:t>became</w:t>
      </w:r>
      <w:r w:rsidR="004E1623">
        <w:t xml:space="preserve"> cemented </w:t>
      </w:r>
      <w:r w:rsidR="00912398">
        <w:t xml:space="preserve">a couple months before I </w:t>
      </w:r>
      <w:r w:rsidR="007C4793">
        <w:t>moved</w:t>
      </w:r>
      <w:r w:rsidR="00912398">
        <w:t xml:space="preserve"> to Phoenix </w:t>
      </w:r>
      <w:r w:rsidR="007C4793">
        <w:t>during</w:t>
      </w:r>
      <w:r w:rsidR="00532130">
        <w:t xml:space="preserve"> a </w:t>
      </w:r>
      <w:r w:rsidR="004E1623">
        <w:t>three-day</w:t>
      </w:r>
      <w:r w:rsidR="00532130">
        <w:t xml:space="preserve"> backpacking trip in </w:t>
      </w:r>
      <w:r w:rsidR="00236672">
        <w:t>the Rocky Mountains</w:t>
      </w:r>
      <w:r w:rsidR="003C465C">
        <w:t>.</w:t>
      </w:r>
      <w:r w:rsidR="00532130">
        <w:t xml:space="preserve"> </w:t>
      </w:r>
      <w:r w:rsidR="003C465C">
        <w:t>Nearing the completion of the hike,</w:t>
      </w:r>
      <w:r w:rsidR="00236672">
        <w:t xml:space="preserve"> I climbed up to a vantage point </w:t>
      </w:r>
      <w:r w:rsidR="00532130">
        <w:t xml:space="preserve">and was </w:t>
      </w:r>
      <w:r w:rsidR="00236672">
        <w:t>completely isolated. I could not believe the beauty and the grace of my surroundings</w:t>
      </w:r>
      <w:r w:rsidR="00F843E7">
        <w:t xml:space="preserve"> but could not shake the dreadful thought </w:t>
      </w:r>
      <w:r w:rsidR="00AA42BE">
        <w:t>that climate</w:t>
      </w:r>
      <w:r w:rsidR="00F843E7">
        <w:t xml:space="preserve"> change and pollution would destroy this breathtaking landscape in</w:t>
      </w:r>
      <w:r w:rsidR="00AA42BE">
        <w:t xml:space="preserve"> only </w:t>
      </w:r>
      <w:r w:rsidR="00F843E7">
        <w:t>20 years. I</w:t>
      </w:r>
      <w:r w:rsidR="0003326F">
        <w:t xml:space="preserve">n </w:t>
      </w:r>
      <w:r w:rsidR="003C465C">
        <w:t xml:space="preserve">that </w:t>
      </w:r>
      <w:r w:rsidR="00F843E7">
        <w:t xml:space="preserve">moment I concluded </w:t>
      </w:r>
      <w:r w:rsidR="003130CD">
        <w:t xml:space="preserve">my career must be dedicated toward </w:t>
      </w:r>
      <w:r w:rsidR="00D62315">
        <w:t xml:space="preserve">preserving </w:t>
      </w:r>
      <w:r w:rsidR="00912398">
        <w:t>our</w:t>
      </w:r>
      <w:r w:rsidR="00D62315">
        <w:t xml:space="preserve"> plane</w:t>
      </w:r>
      <w:r w:rsidR="00D074CA">
        <w:t>t</w:t>
      </w:r>
      <w:r w:rsidR="003C42C4">
        <w:t>.</w:t>
      </w:r>
      <w:r w:rsidR="00D074CA">
        <w:t xml:space="preserve"> </w:t>
      </w:r>
      <w:r w:rsidR="003C42C4">
        <w:t>T</w:t>
      </w:r>
      <w:r w:rsidR="00D074CA">
        <w:t>o maximize my impact</w:t>
      </w:r>
      <w:r w:rsidR="003C42C4">
        <w:t xml:space="preserve"> on this global effort</w:t>
      </w:r>
      <w:r w:rsidR="00086109">
        <w:t>,</w:t>
      </w:r>
      <w:r w:rsidR="00D074CA">
        <w:t xml:space="preserve"> I </w:t>
      </w:r>
      <w:r w:rsidR="00086109">
        <w:t>would</w:t>
      </w:r>
      <w:r w:rsidR="00D074CA">
        <w:t xml:space="preserve"> work </w:t>
      </w:r>
      <w:r w:rsidR="003C42C4">
        <w:t>on</w:t>
      </w:r>
      <w:r w:rsidR="00086109">
        <w:t xml:space="preserve"> </w:t>
      </w:r>
      <w:r w:rsidR="00D074CA">
        <w:t>integrat</w:t>
      </w:r>
      <w:r w:rsidR="00086109">
        <w:t>ing</w:t>
      </w:r>
      <w:r w:rsidR="00F843E7">
        <w:t xml:space="preserve"> </w:t>
      </w:r>
      <w:r w:rsidR="00086109">
        <w:t>distributed energy resources</w:t>
      </w:r>
      <w:r w:rsidR="00086109">
        <w:t xml:space="preserve"> </w:t>
      </w:r>
      <w:r w:rsidR="00086109">
        <w:t>(DER)</w:t>
      </w:r>
      <w:r w:rsidR="00086109">
        <w:t xml:space="preserve"> into the electric grid</w:t>
      </w:r>
      <w:r w:rsidR="00F843E7">
        <w:t>.</w:t>
      </w:r>
      <w:r w:rsidR="0003326F">
        <w:t xml:space="preserve"> </w:t>
      </w:r>
    </w:p>
    <w:p w14:paraId="5E6DCD5B" w14:textId="125997B2" w:rsidR="0003326F" w:rsidRDefault="00E83E88" w:rsidP="001C1641">
      <w:pPr>
        <w:ind w:firstLine="720"/>
        <w:jc w:val="both"/>
      </w:pPr>
      <w:r>
        <w:t xml:space="preserve">This decision was heavily influenced </w:t>
      </w:r>
      <w:r w:rsidR="002D130C">
        <w:t xml:space="preserve">by my contributions at DLC and </w:t>
      </w:r>
      <w:r>
        <w:t xml:space="preserve">the challenges </w:t>
      </w:r>
      <w:r w:rsidR="00D074CA">
        <w:t>they</w:t>
      </w:r>
      <w:r w:rsidR="00912398">
        <w:t xml:space="preserve"> </w:t>
      </w:r>
      <w:r>
        <w:t>face</w:t>
      </w:r>
      <w:r w:rsidR="00D074CA">
        <w:t>d</w:t>
      </w:r>
      <w:r w:rsidR="002D130C">
        <w:t xml:space="preserve"> </w:t>
      </w:r>
      <w:r w:rsidR="003C42C4">
        <w:t>with the increasing use of PV by their customers.</w:t>
      </w:r>
      <w:r>
        <w:t xml:space="preserve"> Even though I was leaving Pittsburgh at the end of the summer </w:t>
      </w:r>
      <w:r w:rsidR="0079390D">
        <w:t>my project had gained some traction at</w:t>
      </w:r>
      <w:r w:rsidR="00912398">
        <w:t xml:space="preserve"> </w:t>
      </w:r>
      <w:r>
        <w:t>DLC</w:t>
      </w:r>
      <w:r w:rsidR="00E61F70">
        <w:t>,</w:t>
      </w:r>
      <w:r>
        <w:t xml:space="preserve"> which led to a job offer</w:t>
      </w:r>
      <w:r w:rsidR="0003326F">
        <w:t xml:space="preserve"> </w:t>
      </w:r>
      <w:r w:rsidR="007C4793">
        <w:t>as the</w:t>
      </w:r>
      <w:r w:rsidR="0003326F">
        <w:t xml:space="preserve"> first and only remote employee at the company.</w:t>
      </w:r>
      <w:r w:rsidR="0079390D">
        <w:t xml:space="preserve"> </w:t>
      </w:r>
      <w:r>
        <w:t>This</w:t>
      </w:r>
      <w:r w:rsidR="00FF1011">
        <w:t xml:space="preserve"> </w:t>
      </w:r>
      <w:r w:rsidR="007C4793">
        <w:t>position</w:t>
      </w:r>
      <w:r w:rsidR="00FF1011">
        <w:t xml:space="preserve"> </w:t>
      </w:r>
      <w:r>
        <w:t>allowed me to</w:t>
      </w:r>
      <w:r w:rsidR="0079390D">
        <w:t xml:space="preserve"> </w:t>
      </w:r>
      <w:r w:rsidR="006D5055">
        <w:t xml:space="preserve">continue developing circuit models and </w:t>
      </w:r>
      <w:r w:rsidR="0079390D">
        <w:t>broaden</w:t>
      </w:r>
      <w:r w:rsidR="00FF1011">
        <w:t xml:space="preserve"> </w:t>
      </w:r>
      <w:r w:rsidR="0079390D">
        <w:t>my knowledge</w:t>
      </w:r>
      <w:r w:rsidR="00FF1011">
        <w:t xml:space="preserve"> </w:t>
      </w:r>
      <w:r w:rsidR="006D5055">
        <w:t xml:space="preserve">of </w:t>
      </w:r>
      <w:r w:rsidR="00FF1011">
        <w:t xml:space="preserve">the limitations </w:t>
      </w:r>
      <w:r w:rsidR="006D5055">
        <w:t xml:space="preserve">of </w:t>
      </w:r>
      <w:r w:rsidR="0079390D">
        <w:t xml:space="preserve">an industry at the </w:t>
      </w:r>
      <w:r w:rsidR="00086109">
        <w:t>inception</w:t>
      </w:r>
      <w:r w:rsidR="0079390D">
        <w:t xml:space="preserve"> of substantial change</w:t>
      </w:r>
      <w:r w:rsidR="00FF1011">
        <w:t xml:space="preserve">. </w:t>
      </w:r>
      <w:r w:rsidR="0079390D">
        <w:t xml:space="preserve">Though I </w:t>
      </w:r>
      <w:r w:rsidR="006D5055">
        <w:t>can</w:t>
      </w:r>
      <w:r w:rsidR="00FF1011">
        <w:t xml:space="preserve"> </w:t>
      </w:r>
      <w:r w:rsidR="005A2719">
        <w:t>imagine</w:t>
      </w:r>
      <w:r w:rsidR="00FF1011">
        <w:t xml:space="preserve"> a</w:t>
      </w:r>
      <w:r w:rsidR="00325761">
        <w:t xml:space="preserve"> future where I work</w:t>
      </w:r>
      <w:r w:rsidR="00205444">
        <w:t xml:space="preserve"> at DLC for my entire career, I </w:t>
      </w:r>
      <w:r w:rsidR="0000242A">
        <w:t>deeply desire</w:t>
      </w:r>
      <w:r w:rsidR="005323CB">
        <w:t xml:space="preserve"> to learn more </w:t>
      </w:r>
      <w:r w:rsidR="006A7239">
        <w:t>about my career field</w:t>
      </w:r>
      <w:r w:rsidR="005A2719">
        <w:t xml:space="preserve"> and </w:t>
      </w:r>
      <w:r w:rsidR="00DD796D">
        <w:t xml:space="preserve">want to continue to challenge myself </w:t>
      </w:r>
      <w:r w:rsidR="005A2719">
        <w:t xml:space="preserve">to </w:t>
      </w:r>
      <w:r w:rsidR="00DD796D">
        <w:t>push the industry forward.</w:t>
      </w:r>
    </w:p>
    <w:p w14:paraId="356C058F" w14:textId="6958583D" w:rsidR="00574342" w:rsidRDefault="006A7239" w:rsidP="001C1641">
      <w:pPr>
        <w:ind w:firstLine="720"/>
        <w:jc w:val="both"/>
      </w:pPr>
      <w:r>
        <w:t xml:space="preserve">This led me to enroll at </w:t>
      </w:r>
      <w:r w:rsidR="00A96889">
        <w:t>Arizona State University (</w:t>
      </w:r>
      <w:r>
        <w:t>ASU</w:t>
      </w:r>
      <w:r w:rsidR="00A96889">
        <w:t>)</w:t>
      </w:r>
      <w:r>
        <w:t xml:space="preserve"> and pursue research opportunities</w:t>
      </w:r>
      <w:r w:rsidR="005A2B50">
        <w:t xml:space="preserve"> with Dr. Yang Weng,</w:t>
      </w:r>
      <w:r>
        <w:t xml:space="preserve"> </w:t>
      </w:r>
      <w:r w:rsidR="006A68B9">
        <w:t xml:space="preserve">one of the 12 power and energy </w:t>
      </w:r>
      <w:r>
        <w:t>faculty</w:t>
      </w:r>
      <w:r w:rsidR="006A68B9">
        <w:t xml:space="preserve"> members</w:t>
      </w:r>
      <w:r>
        <w:t>.</w:t>
      </w:r>
      <w:r w:rsidR="005323CB">
        <w:t xml:space="preserve"> Here, I will be able to take advantage of th</w:t>
      </w:r>
      <w:r>
        <w:t xml:space="preserve">e largest power area </w:t>
      </w:r>
      <w:r w:rsidR="006A68B9">
        <w:t>research</w:t>
      </w:r>
      <w:r>
        <w:t xml:space="preserve"> group in the country and leverage the connections ASU has as the leader of the </w:t>
      </w:r>
      <w:r w:rsidRPr="006A7239">
        <w:t>Power Systems Engineering Research Center (PSERC)</w:t>
      </w:r>
      <w:r>
        <w:t>. Dr.</w:t>
      </w:r>
      <w:r w:rsidR="0000242A">
        <w:t xml:space="preserve"> </w:t>
      </w:r>
      <w:r>
        <w:t xml:space="preserve">Weng has been conducting interdisciplinary work between Machine Learning and Power Systems, </w:t>
      </w:r>
      <w:r w:rsidR="00A96889">
        <w:t>and I was blown away by his industry relevant research and results, which has included 5 best paper awards in the last 6 years.</w:t>
      </w:r>
      <w:r w:rsidR="00C77638">
        <w:t xml:space="preserve"> Machine learning will be at the heart of the </w:t>
      </w:r>
      <w:r w:rsidR="0000242A">
        <w:t xml:space="preserve">power systems </w:t>
      </w:r>
      <w:r w:rsidR="00C77638">
        <w:t xml:space="preserve">of the future </w:t>
      </w:r>
      <w:r w:rsidR="0000242A">
        <w:lastRenderedPageBreak/>
        <w:t xml:space="preserve">and </w:t>
      </w:r>
      <w:r w:rsidR="00C77638">
        <w:t>has countless applications for identifying and controlling distributed energy resources</w:t>
      </w:r>
      <w:r w:rsidR="00EE1C08">
        <w:t xml:space="preserve"> (DER)</w:t>
      </w:r>
      <w:r w:rsidR="00C77638">
        <w:t>.</w:t>
      </w:r>
      <w:r w:rsidR="0000242A">
        <w:t xml:space="preserve"> My </w:t>
      </w:r>
      <w:r w:rsidR="00DD796D">
        <w:t>love of</w:t>
      </w:r>
      <w:r w:rsidR="0000242A">
        <w:t xml:space="preserve"> software</w:t>
      </w:r>
      <w:r w:rsidR="00DD796D">
        <w:t xml:space="preserve"> and</w:t>
      </w:r>
      <w:r w:rsidR="0000242A">
        <w:t xml:space="preserve"> experiences at BFS, coming up with nontrivial solutions for distribution </w:t>
      </w:r>
      <w:r w:rsidR="00E5101F">
        <w:t>circuit modeling</w:t>
      </w:r>
      <w:r w:rsidR="0000242A">
        <w:t xml:space="preserve"> at DLC, and my passion</w:t>
      </w:r>
      <w:r w:rsidR="00EE1C08">
        <w:t xml:space="preserve"> to</w:t>
      </w:r>
      <w:r w:rsidR="0000242A">
        <w:t xml:space="preserve"> </w:t>
      </w:r>
      <w:r w:rsidR="005D2B12">
        <w:t>integrat</w:t>
      </w:r>
      <w:r w:rsidR="00EE1C08">
        <w:t xml:space="preserve">e </w:t>
      </w:r>
      <w:r w:rsidR="005D2B12">
        <w:t>renewables on distribution circuits</w:t>
      </w:r>
      <w:r w:rsidR="0000242A">
        <w:t xml:space="preserve"> </w:t>
      </w:r>
      <w:r w:rsidR="00DD796D">
        <w:t>combine</w:t>
      </w:r>
      <w:r w:rsidR="005D2B12">
        <w:t xml:space="preserve"> perfectly</w:t>
      </w:r>
      <w:r w:rsidR="0000242A">
        <w:t xml:space="preserve"> </w:t>
      </w:r>
      <w:r w:rsidR="00DD796D">
        <w:t>as a</w:t>
      </w:r>
      <w:r w:rsidR="0000242A">
        <w:t xml:space="preserve"> PhD</w:t>
      </w:r>
      <w:r w:rsidR="00DD796D">
        <w:t xml:space="preserve"> student focused on machine learning in power systems.</w:t>
      </w:r>
      <w:r w:rsidR="005B3730">
        <w:t xml:space="preserve"> </w:t>
      </w:r>
      <w:r w:rsidR="005A2719">
        <w:t xml:space="preserve">At ASU </w:t>
      </w:r>
      <w:r w:rsidR="00641292">
        <w:t xml:space="preserve">I </w:t>
      </w:r>
      <w:r w:rsidR="009C525A">
        <w:t>will</w:t>
      </w:r>
      <w:r w:rsidR="00641292">
        <w:t xml:space="preserve"> </w:t>
      </w:r>
      <w:r w:rsidR="009C525A">
        <w:t xml:space="preserve">use </w:t>
      </w:r>
      <w:r w:rsidR="00641292">
        <w:t xml:space="preserve">machine learning </w:t>
      </w:r>
      <w:r w:rsidR="009C525A">
        <w:t>to</w:t>
      </w:r>
      <w:r w:rsidR="00641292">
        <w:t xml:space="preserve"> </w:t>
      </w:r>
      <w:r w:rsidR="006A0B88">
        <w:t>create</w:t>
      </w:r>
      <w:r w:rsidR="00641292">
        <w:t xml:space="preserve"> impactful</w:t>
      </w:r>
      <w:r w:rsidR="009C525A">
        <w:t>,</w:t>
      </w:r>
      <w:r w:rsidR="00641292">
        <w:t xml:space="preserve"> cost</w:t>
      </w:r>
      <w:r w:rsidR="006A0B88">
        <w:t>-</w:t>
      </w:r>
      <w:r w:rsidR="00641292">
        <w:t>effective solutions</w:t>
      </w:r>
      <w:r w:rsidR="006A0B88">
        <w:t xml:space="preserve"> </w:t>
      </w:r>
      <w:r w:rsidR="009C525A">
        <w:t>to</w:t>
      </w:r>
      <w:r w:rsidR="00641292">
        <w:t xml:space="preserve"> </w:t>
      </w:r>
      <w:r w:rsidR="006A0B88">
        <w:t xml:space="preserve">tackle </w:t>
      </w:r>
      <w:r w:rsidR="00641292">
        <w:t>the challenges utilities</w:t>
      </w:r>
      <w:r w:rsidR="006A0B88">
        <w:t xml:space="preserve"> face</w:t>
      </w:r>
      <w:r w:rsidR="009C525A">
        <w:t xml:space="preserve"> </w:t>
      </w:r>
      <w:r w:rsidR="00DD796D">
        <w:t xml:space="preserve">modernizing </w:t>
      </w:r>
      <w:r w:rsidR="005A2719">
        <w:t>the aging</w:t>
      </w:r>
      <w:r w:rsidR="00DD796D">
        <w:t xml:space="preserve"> grid to handle increased</w:t>
      </w:r>
      <w:r w:rsidR="009C525A">
        <w:t xml:space="preserve"> </w:t>
      </w:r>
      <w:r w:rsidR="00EE1C08">
        <w:t>DER.</w:t>
      </w:r>
      <w:r w:rsidR="005B3730">
        <w:t xml:space="preserve"> </w:t>
      </w:r>
    </w:p>
    <w:p w14:paraId="7839DF9B" w14:textId="77777777" w:rsidR="00205444" w:rsidRDefault="00205444" w:rsidP="001C1641">
      <w:pPr>
        <w:jc w:val="both"/>
      </w:pPr>
    </w:p>
    <w:p w14:paraId="7D1742DF" w14:textId="270CDEA3" w:rsidR="002923C7" w:rsidRDefault="0070250C" w:rsidP="001C1641">
      <w:pPr>
        <w:ind w:firstLine="720"/>
        <w:jc w:val="both"/>
      </w:pPr>
      <w:r>
        <w:t xml:space="preserve">Recently, I have begun tutoring my </w:t>
      </w:r>
      <w:r w:rsidR="00E8126C">
        <w:t xml:space="preserve">younger cousin </w:t>
      </w:r>
      <w:r w:rsidR="003C6831">
        <w:t xml:space="preserve">with his </w:t>
      </w:r>
      <w:r w:rsidR="005F7392">
        <w:t>high school math</w:t>
      </w:r>
      <w:r w:rsidR="003C6831">
        <w:t xml:space="preserve"> homework.</w:t>
      </w:r>
      <w:r w:rsidR="003C42C4">
        <w:t xml:space="preserve"> </w:t>
      </w:r>
      <w:r w:rsidR="00797AD3">
        <w:t xml:space="preserve">I have learned that he is </w:t>
      </w:r>
      <w:r w:rsidR="00797AD3">
        <w:t>uncomfortable with negative numbers and fractions</w:t>
      </w:r>
      <w:r w:rsidR="00797AD3">
        <w:t xml:space="preserve">, so </w:t>
      </w:r>
      <w:r w:rsidR="00797AD3">
        <w:t xml:space="preserve">I am devising a plan </w:t>
      </w:r>
      <w:r w:rsidR="00797AD3">
        <w:t xml:space="preserve">to help him improve these </w:t>
      </w:r>
      <w:r w:rsidR="003C42C4">
        <w:t>fundamental math skill</w:t>
      </w:r>
      <w:r w:rsidR="00797AD3">
        <w:t>s.</w:t>
      </w:r>
      <w:r w:rsidR="0014043B">
        <w:t xml:space="preserve"> A</w:t>
      </w:r>
      <w:r w:rsidR="00125F37">
        <w:t>dditionally</w:t>
      </w:r>
      <w:r w:rsidR="005A2719">
        <w:t>,</w:t>
      </w:r>
      <w:r w:rsidR="0014043B">
        <w:t xml:space="preserve"> I am extend</w:t>
      </w:r>
      <w:r w:rsidR="005A2719">
        <w:t>ing</w:t>
      </w:r>
      <w:r w:rsidR="0014043B">
        <w:t xml:space="preserve"> our relationship past tutoring</w:t>
      </w:r>
      <w:r w:rsidR="000A712A">
        <w:t>,</w:t>
      </w:r>
      <w:r w:rsidR="0014043B">
        <w:t xml:space="preserve"> so I can nudge him to care about more than video games</w:t>
      </w:r>
      <w:r w:rsidR="000A712A">
        <w:t xml:space="preserve"> and shoes.</w:t>
      </w:r>
      <w:r w:rsidR="0014043B">
        <w:t xml:space="preserve"> </w:t>
      </w:r>
      <w:r w:rsidR="006D4CF0">
        <w:t>Though I’ve spent most of my college and post</w:t>
      </w:r>
      <w:r w:rsidR="00E61F70">
        <w:t>-</w:t>
      </w:r>
      <w:r w:rsidR="006D4CF0">
        <w:t xml:space="preserve">college career working on projects, this has given me the opportunity to work on </w:t>
      </w:r>
      <w:r w:rsidR="002A1F9E">
        <w:t>a person</w:t>
      </w:r>
      <w:r w:rsidR="0080243F">
        <w:t xml:space="preserve"> and being </w:t>
      </w:r>
      <w:r w:rsidR="006D4CF0">
        <w:t xml:space="preserve">a positive influence on my cousin has been </w:t>
      </w:r>
      <w:r>
        <w:t>incredibly rewarding</w:t>
      </w:r>
      <w:r w:rsidR="0080243F">
        <w:t>.</w:t>
      </w:r>
      <w:r w:rsidR="006D4CF0">
        <w:t xml:space="preserve"> </w:t>
      </w:r>
      <w:r w:rsidR="009C0A1F">
        <w:t xml:space="preserve">Not only has this ignited my </w:t>
      </w:r>
      <w:r w:rsidR="00865D04">
        <w:t>eagerness</w:t>
      </w:r>
      <w:r w:rsidR="009C0A1F">
        <w:t xml:space="preserve"> to help </w:t>
      </w:r>
      <w:r w:rsidR="002A1F9E">
        <w:t>future students as a teaching assistant</w:t>
      </w:r>
      <w:r w:rsidR="009C0A1F">
        <w:t xml:space="preserve">, but </w:t>
      </w:r>
      <w:r w:rsidR="002D130C">
        <w:t>it has inspired me</w:t>
      </w:r>
      <w:r w:rsidR="005F2567">
        <w:t xml:space="preserve"> to pursue STEM outreach opportunities </w:t>
      </w:r>
      <w:r w:rsidR="00D56CBA">
        <w:t xml:space="preserve">through ASU </w:t>
      </w:r>
      <w:r w:rsidR="00FB6A79">
        <w:t>to mentor the upcoming generation of engineers.</w:t>
      </w:r>
    </w:p>
    <w:p w14:paraId="56776DAA" w14:textId="02B8C38C" w:rsidR="003C6831" w:rsidRDefault="00F62CB6" w:rsidP="001C1641">
      <w:pPr>
        <w:ind w:firstLine="720"/>
        <w:jc w:val="both"/>
      </w:pPr>
      <w:r>
        <w:t xml:space="preserve">Outside of my studies, I am also a world class </w:t>
      </w:r>
      <w:r w:rsidR="00D074CA">
        <w:t>u</w:t>
      </w:r>
      <w:r>
        <w:t xml:space="preserve">ltimate </w:t>
      </w:r>
      <w:r w:rsidR="00D074CA">
        <w:t>f</w:t>
      </w:r>
      <w:r>
        <w:t>risbee athlete.</w:t>
      </w:r>
      <w:r w:rsidRPr="00F62CB6">
        <w:t xml:space="preserve"> </w:t>
      </w:r>
      <w:r>
        <w:t xml:space="preserve">My decision to </w:t>
      </w:r>
      <w:r>
        <w:t xml:space="preserve">begin </w:t>
      </w:r>
      <w:r>
        <w:t>play</w:t>
      </w:r>
      <w:r>
        <w:t>ing</w:t>
      </w:r>
      <w:r>
        <w:t xml:space="preserve"> </w:t>
      </w:r>
      <w:r w:rsidR="00D074CA">
        <w:t>u</w:t>
      </w:r>
      <w:r>
        <w:t xml:space="preserve">ltimate </w:t>
      </w:r>
      <w:r w:rsidR="00D074CA">
        <w:t>f</w:t>
      </w:r>
      <w:r>
        <w:t>risbee</w:t>
      </w:r>
      <w:r>
        <w:t xml:space="preserve"> right before college</w:t>
      </w:r>
      <w:r>
        <w:t xml:space="preserve"> was lifechanging and awarded me opportunities I could never have dreamed of. I</w:t>
      </w:r>
      <w:r>
        <w:t>’ve played two seasons</w:t>
      </w:r>
      <w:r>
        <w:t xml:space="preserve"> on a professional team, won a college national championship, </w:t>
      </w:r>
      <w:r w:rsidR="00D074CA">
        <w:t xml:space="preserve">captained a perennial </w:t>
      </w:r>
      <w:r w:rsidR="001C1641">
        <w:t xml:space="preserve">national contending </w:t>
      </w:r>
      <w:r w:rsidR="00D074CA">
        <w:t xml:space="preserve">college team, </w:t>
      </w:r>
      <w:r>
        <w:t>caught a world championship winning goal for the</w:t>
      </w:r>
      <w:r w:rsidR="001C1641">
        <w:t xml:space="preserve"> </w:t>
      </w:r>
      <w:r>
        <w:t>Under-24 Men’s National team, and used my voice and platform to advocate for gender equity</w:t>
      </w:r>
      <w:r>
        <w:t xml:space="preserve"> </w:t>
      </w:r>
      <w:sdt>
        <w:sdtPr>
          <w:id w:val="-674646897"/>
          <w:citation/>
        </w:sdtPr>
        <w:sdtContent>
          <w:r>
            <w:fldChar w:fldCharType="begin"/>
          </w:r>
          <w:r>
            <w:instrText xml:space="preserve"> CITATION Car17 \l 1033 </w:instrText>
          </w:r>
          <w:r>
            <w:fldChar w:fldCharType="separate"/>
          </w:r>
          <w:r w:rsidR="001C1641" w:rsidRPr="001C1641">
            <w:rPr>
              <w:noProof/>
            </w:rPr>
            <w:t>[3]</w:t>
          </w:r>
          <w:r>
            <w:fldChar w:fldCharType="end"/>
          </w:r>
        </w:sdtContent>
      </w:sdt>
      <w:r>
        <w:t>.</w:t>
      </w:r>
      <w:r>
        <w:t xml:space="preserve"> </w:t>
      </w:r>
      <w:r>
        <w:t>I owe it to the community that gave me so m</w:t>
      </w:r>
      <w:r w:rsidR="00797AD3">
        <w:t>any avenues to succeed</w:t>
      </w:r>
      <w:r>
        <w:t xml:space="preserve"> to give back</w:t>
      </w:r>
      <w:r>
        <w:t xml:space="preserve">, so I am volunteering as the assistant coach of the ASU Men’s Ultimate Frisbee team for the upcoming season. </w:t>
      </w:r>
      <w:r w:rsidR="00797AD3">
        <w:t xml:space="preserve">I plan on being a coach for the team during my studies at ASU, </w:t>
      </w:r>
      <w:r w:rsidR="007714AC">
        <w:t xml:space="preserve">I am </w:t>
      </w:r>
      <w:r w:rsidR="00865D04">
        <w:t xml:space="preserve">looking forward </w:t>
      </w:r>
      <w:r w:rsidR="007714AC">
        <w:t>to</w:t>
      </w:r>
      <w:r>
        <w:t xml:space="preserve"> teaching</w:t>
      </w:r>
      <w:r w:rsidR="00797AD3">
        <w:t>, growing,</w:t>
      </w:r>
      <w:r>
        <w:t xml:space="preserve"> and</w:t>
      </w:r>
      <w:r w:rsidR="007714AC">
        <w:t xml:space="preserve"> </w:t>
      </w:r>
      <w:r w:rsidR="00D56CBA">
        <w:t xml:space="preserve">being inspired by </w:t>
      </w:r>
      <w:r w:rsidR="007714AC">
        <w:t>a younger generation of players</w:t>
      </w:r>
      <w:r w:rsidR="00D56CBA">
        <w:t>.</w:t>
      </w:r>
    </w:p>
    <w:p w14:paraId="1DE33CE6" w14:textId="382137E4" w:rsidR="009F2E6F" w:rsidRDefault="0003408D" w:rsidP="001C1641">
      <w:pPr>
        <w:ind w:firstLine="720"/>
        <w:jc w:val="both"/>
      </w:pPr>
      <w:r>
        <w:t>The graduate research fellowship program will give me the resources to continue my quest to</w:t>
      </w:r>
      <w:r w:rsidR="00F62CB6">
        <w:t xml:space="preserve"> work toward building distribution system capable of handling high levels of DER</w:t>
      </w:r>
      <w:r>
        <w:t xml:space="preserve">. </w:t>
      </w:r>
      <w:r w:rsidR="00C10B68">
        <w:t>As a PhD student at ASU</w:t>
      </w:r>
      <w:r w:rsidR="00FB6A79">
        <w:t xml:space="preserve"> I will continue to</w:t>
      </w:r>
      <w:r w:rsidR="00450A37">
        <w:t xml:space="preserve"> </w:t>
      </w:r>
      <w:r w:rsidR="00FB6A79">
        <w:t>use m</w:t>
      </w:r>
      <w:r w:rsidR="00E4538E">
        <w:t xml:space="preserve">y privilege and resources </w:t>
      </w:r>
      <w:r w:rsidR="00C10B68">
        <w:t>to give back</w:t>
      </w:r>
      <w:r>
        <w:t xml:space="preserve"> and wholeheartedly commit</w:t>
      </w:r>
      <w:r w:rsidR="00C10B68">
        <w:t xml:space="preserve"> to becoming an expert on </w:t>
      </w:r>
      <w:r w:rsidR="000F3942">
        <w:t>DER</w:t>
      </w:r>
      <w:r w:rsidR="00C10B68">
        <w:t xml:space="preserve"> </w:t>
      </w:r>
      <w:r w:rsidR="003E6E1B">
        <w:t>generation and control</w:t>
      </w:r>
      <w:r>
        <w:t xml:space="preserve">. I am leaving my comfortable job at </w:t>
      </w:r>
      <w:proofErr w:type="gramStart"/>
      <w:r>
        <w:t>DLC</w:t>
      </w:r>
      <w:proofErr w:type="gramEnd"/>
      <w:r>
        <w:t xml:space="preserve"> so I can continue to challenge myself</w:t>
      </w:r>
      <w:r w:rsidR="003E6E1B">
        <w:t xml:space="preserve"> and </w:t>
      </w:r>
      <w:r w:rsidR="00F62CB6">
        <w:t>devote my career to help create</w:t>
      </w:r>
      <w:r w:rsidR="003E6E1B">
        <w:t xml:space="preserve"> a cleaner more sustainable planet.</w:t>
      </w:r>
      <w:r w:rsidR="00450A37">
        <w:t xml:space="preserve"> </w:t>
      </w:r>
    </w:p>
    <w:p w14:paraId="6D6A043C" w14:textId="77777777" w:rsidR="001C1641" w:rsidRDefault="001C1641" w:rsidP="001C1641">
      <w:pPr>
        <w:ind w:firstLine="720"/>
        <w:jc w:val="both"/>
      </w:pPr>
    </w:p>
    <w:sdt>
      <w:sdtPr>
        <w:id w:val="-1265989599"/>
        <w:docPartObj>
          <w:docPartGallery w:val="Bibliographies"/>
          <w:docPartUnique/>
        </w:docPartObj>
      </w:sdtPr>
      <w:sdtContent>
        <w:p w14:paraId="4ABA9544" w14:textId="77777777" w:rsidR="00086109" w:rsidRDefault="00D074CA" w:rsidP="001C1641">
          <w:pPr>
            <w:jc w:val="both"/>
            <w:rPr>
              <w:rFonts w:asciiTheme="minorHAnsi" w:hAnsiTheme="minorHAnsi"/>
              <w:noProof/>
              <w:sz w:val="22"/>
            </w:rPr>
          </w:pPr>
          <w:r w:rsidRPr="00D074CA">
            <w:rPr>
              <w:rFonts w:cs="Times New Roman"/>
              <w:b/>
              <w:szCs w:val="24"/>
            </w:rPr>
            <w:t>References</w:t>
          </w:r>
        </w:p>
        <w:sdt>
          <w:sdtPr>
            <w:id w:val="-573587230"/>
            <w:bibliography/>
          </w:sdtPr>
          <w:sdtContent>
            <w:p w14:paraId="4ABA9544" w14:textId="77777777" w:rsidR="00086109" w:rsidRDefault="00D074CA" w:rsidP="001C1641">
              <w:pPr>
                <w:jc w:val="both"/>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86109" w14:paraId="4E863DB1" w14:textId="77777777">
                <w:trPr>
                  <w:divId w:val="1585144605"/>
                  <w:tblCellSpacing w:w="15" w:type="dxa"/>
                </w:trPr>
                <w:tc>
                  <w:tcPr>
                    <w:tcW w:w="50" w:type="pct"/>
                    <w:hideMark/>
                  </w:tcPr>
                  <w:p w14:paraId="07444E60" w14:textId="06461C5B" w:rsidR="00086109" w:rsidRDefault="00086109" w:rsidP="001C1641">
                    <w:pPr>
                      <w:pStyle w:val="Bibliography"/>
                      <w:jc w:val="both"/>
                      <w:rPr>
                        <w:noProof/>
                        <w:szCs w:val="24"/>
                      </w:rPr>
                    </w:pPr>
                    <w:r>
                      <w:rPr>
                        <w:noProof/>
                      </w:rPr>
                      <w:t xml:space="preserve">[1] </w:t>
                    </w:r>
                  </w:p>
                </w:tc>
                <w:tc>
                  <w:tcPr>
                    <w:tcW w:w="0" w:type="auto"/>
                    <w:hideMark/>
                  </w:tcPr>
                  <w:p w14:paraId="627F73B1" w14:textId="77777777" w:rsidR="00086109" w:rsidRDefault="00086109" w:rsidP="001C1641">
                    <w:pPr>
                      <w:pStyle w:val="Bibliography"/>
                      <w:jc w:val="both"/>
                      <w:rPr>
                        <w:noProof/>
                      </w:rPr>
                    </w:pPr>
                    <w:r>
                      <w:rPr>
                        <w:noProof/>
                      </w:rPr>
                      <w:t>B. Bauder, "Bloomfield tech company could save Pittsburgh $6.3M in energy costs," 28 August 2018. [Online]. Available: https://triblive.com/local/allegheny/14020300-74/city-planning-to-use-smart-plugs-and-magic-boxes-for-high-tech.</w:t>
                    </w:r>
                  </w:p>
                </w:tc>
              </w:tr>
              <w:tr w:rsidR="00086109" w14:paraId="00C66C57" w14:textId="77777777">
                <w:trPr>
                  <w:divId w:val="1585144605"/>
                  <w:tblCellSpacing w:w="15" w:type="dxa"/>
                </w:trPr>
                <w:tc>
                  <w:tcPr>
                    <w:tcW w:w="50" w:type="pct"/>
                    <w:hideMark/>
                  </w:tcPr>
                  <w:p w14:paraId="0EF99AD4" w14:textId="77777777" w:rsidR="00086109" w:rsidRDefault="00086109" w:rsidP="001C1641">
                    <w:pPr>
                      <w:pStyle w:val="Bibliography"/>
                      <w:jc w:val="both"/>
                      <w:rPr>
                        <w:noProof/>
                      </w:rPr>
                    </w:pPr>
                    <w:r>
                      <w:rPr>
                        <w:noProof/>
                      </w:rPr>
                      <w:t xml:space="preserve">[2] </w:t>
                    </w:r>
                  </w:p>
                </w:tc>
                <w:tc>
                  <w:tcPr>
                    <w:tcW w:w="0" w:type="auto"/>
                    <w:hideMark/>
                  </w:tcPr>
                  <w:p w14:paraId="18B55D3B" w14:textId="77777777" w:rsidR="00086109" w:rsidRDefault="00086109" w:rsidP="001C1641">
                    <w:pPr>
                      <w:pStyle w:val="Bibliography"/>
                      <w:jc w:val="both"/>
                      <w:rPr>
                        <w:noProof/>
                      </w:rPr>
                    </w:pPr>
                    <w:r>
                      <w:rPr>
                        <w:noProof/>
                      </w:rPr>
                      <w:t xml:space="preserve">C. W. Morgenstern, S. R. Abate, E. Cook and T. E. McDermott, "Distribution Model Creation using Circuit Mpas and Applied PV Impact Studies," in </w:t>
                    </w:r>
                    <w:r>
                      <w:rPr>
                        <w:i/>
                        <w:iCs/>
                        <w:noProof/>
                      </w:rPr>
                      <w:t>IEEE Power and Energy Society General Meeting</w:t>
                    </w:r>
                    <w:r>
                      <w:rPr>
                        <w:noProof/>
                      </w:rPr>
                      <w:t xml:space="preserve">, Portland, Oregon, 2018. </w:t>
                    </w:r>
                  </w:p>
                </w:tc>
              </w:tr>
              <w:tr w:rsidR="00086109" w14:paraId="13D414B8" w14:textId="77777777">
                <w:trPr>
                  <w:divId w:val="1585144605"/>
                  <w:tblCellSpacing w:w="15" w:type="dxa"/>
                </w:trPr>
                <w:tc>
                  <w:tcPr>
                    <w:tcW w:w="50" w:type="pct"/>
                    <w:hideMark/>
                  </w:tcPr>
                  <w:p w14:paraId="5736F928" w14:textId="77777777" w:rsidR="00086109" w:rsidRDefault="00086109" w:rsidP="001C1641">
                    <w:pPr>
                      <w:pStyle w:val="Bibliography"/>
                      <w:jc w:val="both"/>
                      <w:rPr>
                        <w:noProof/>
                      </w:rPr>
                    </w:pPr>
                    <w:r>
                      <w:rPr>
                        <w:noProof/>
                      </w:rPr>
                      <w:t xml:space="preserve">[3] </w:t>
                    </w:r>
                  </w:p>
                </w:tc>
                <w:tc>
                  <w:tcPr>
                    <w:tcW w:w="0" w:type="auto"/>
                    <w:hideMark/>
                  </w:tcPr>
                  <w:p w14:paraId="73014C2B" w14:textId="77777777" w:rsidR="00086109" w:rsidRDefault="00086109" w:rsidP="001C1641">
                    <w:pPr>
                      <w:pStyle w:val="Bibliography"/>
                      <w:jc w:val="both"/>
                      <w:rPr>
                        <w:noProof/>
                      </w:rPr>
                    </w:pPr>
                    <w:r>
                      <w:rPr>
                        <w:noProof/>
                      </w:rPr>
                      <w:t>C. Morgenstern, "Why Pro Ultimate Should be Mixed," 2 October 2017. [Online]. Available: https://skydmagazine.com/2017/10/why-pro-ultimate-should-be-mixed/.</w:t>
                    </w:r>
                  </w:p>
                </w:tc>
              </w:tr>
            </w:tbl>
            <w:p w14:paraId="4A2B9D80" w14:textId="77777777" w:rsidR="00086109" w:rsidRDefault="00086109" w:rsidP="001C1641">
              <w:pPr>
                <w:jc w:val="both"/>
                <w:divId w:val="1585144605"/>
                <w:rPr>
                  <w:rFonts w:eastAsia="Times New Roman"/>
                  <w:noProof/>
                </w:rPr>
              </w:pPr>
            </w:p>
            <w:p w14:paraId="5D63F8CE" w14:textId="64DA5162" w:rsidR="00D074CA" w:rsidRDefault="00D074CA" w:rsidP="001C1641">
              <w:pPr>
                <w:jc w:val="both"/>
              </w:pPr>
              <w:r>
                <w:rPr>
                  <w:b/>
                  <w:bCs/>
                  <w:noProof/>
                </w:rPr>
                <w:fldChar w:fldCharType="end"/>
              </w:r>
            </w:p>
          </w:sdtContent>
        </w:sdt>
      </w:sdtContent>
    </w:sdt>
    <w:p w14:paraId="5C632C12" w14:textId="645FD93C" w:rsidR="00FB6A79" w:rsidRPr="00D56CBA" w:rsidRDefault="00FB6A79" w:rsidP="001C1641">
      <w:pPr>
        <w:jc w:val="both"/>
        <w:rPr>
          <w:lang w:val="fr-FR"/>
        </w:rPr>
      </w:pPr>
    </w:p>
    <w:sectPr w:rsidR="00FB6A79" w:rsidRPr="00D56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F0BD0"/>
    <w:multiLevelType w:val="hybridMultilevel"/>
    <w:tmpl w:val="52EC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4E"/>
    <w:rsid w:val="0000242A"/>
    <w:rsid w:val="00005824"/>
    <w:rsid w:val="0003326F"/>
    <w:rsid w:val="0003408D"/>
    <w:rsid w:val="00050A50"/>
    <w:rsid w:val="00077745"/>
    <w:rsid w:val="00086109"/>
    <w:rsid w:val="00094659"/>
    <w:rsid w:val="000A712A"/>
    <w:rsid w:val="000F318B"/>
    <w:rsid w:val="000F3942"/>
    <w:rsid w:val="000F5FD9"/>
    <w:rsid w:val="00106334"/>
    <w:rsid w:val="00125F37"/>
    <w:rsid w:val="0014043B"/>
    <w:rsid w:val="001820DF"/>
    <w:rsid w:val="001A72B6"/>
    <w:rsid w:val="001C1641"/>
    <w:rsid w:val="001C5071"/>
    <w:rsid w:val="00205444"/>
    <w:rsid w:val="00236672"/>
    <w:rsid w:val="00253CE9"/>
    <w:rsid w:val="002700C5"/>
    <w:rsid w:val="00285EA1"/>
    <w:rsid w:val="002923C7"/>
    <w:rsid w:val="002A1F9E"/>
    <w:rsid w:val="002A43F0"/>
    <w:rsid w:val="002A6176"/>
    <w:rsid w:val="002C271F"/>
    <w:rsid w:val="002D130C"/>
    <w:rsid w:val="003036ED"/>
    <w:rsid w:val="003130CD"/>
    <w:rsid w:val="00325761"/>
    <w:rsid w:val="00362A7E"/>
    <w:rsid w:val="00393F9F"/>
    <w:rsid w:val="003C42C4"/>
    <w:rsid w:val="003C465C"/>
    <w:rsid w:val="003C6831"/>
    <w:rsid w:val="003D7EA2"/>
    <w:rsid w:val="003E0C55"/>
    <w:rsid w:val="003E6E1B"/>
    <w:rsid w:val="003F56FB"/>
    <w:rsid w:val="00401028"/>
    <w:rsid w:val="00407FCB"/>
    <w:rsid w:val="00426F81"/>
    <w:rsid w:val="00450A37"/>
    <w:rsid w:val="00457783"/>
    <w:rsid w:val="00461516"/>
    <w:rsid w:val="004859EC"/>
    <w:rsid w:val="004A36C3"/>
    <w:rsid w:val="004A3DA0"/>
    <w:rsid w:val="004E1623"/>
    <w:rsid w:val="004E3062"/>
    <w:rsid w:val="004F3A39"/>
    <w:rsid w:val="00506062"/>
    <w:rsid w:val="00532130"/>
    <w:rsid w:val="005323CB"/>
    <w:rsid w:val="00574342"/>
    <w:rsid w:val="00597CC6"/>
    <w:rsid w:val="005A2719"/>
    <w:rsid w:val="005A2B50"/>
    <w:rsid w:val="005B3730"/>
    <w:rsid w:val="005D05DD"/>
    <w:rsid w:val="005D2B12"/>
    <w:rsid w:val="005D3668"/>
    <w:rsid w:val="005F0716"/>
    <w:rsid w:val="005F2567"/>
    <w:rsid w:val="005F32C7"/>
    <w:rsid w:val="005F7392"/>
    <w:rsid w:val="006058B5"/>
    <w:rsid w:val="006101EE"/>
    <w:rsid w:val="00613B55"/>
    <w:rsid w:val="00630151"/>
    <w:rsid w:val="00637783"/>
    <w:rsid w:val="00641292"/>
    <w:rsid w:val="00660A44"/>
    <w:rsid w:val="006A0B88"/>
    <w:rsid w:val="006A68B9"/>
    <w:rsid w:val="006A7239"/>
    <w:rsid w:val="006B3DBE"/>
    <w:rsid w:val="006D28B7"/>
    <w:rsid w:val="006D4CF0"/>
    <w:rsid w:val="006D5055"/>
    <w:rsid w:val="006E612D"/>
    <w:rsid w:val="0070250C"/>
    <w:rsid w:val="00713C48"/>
    <w:rsid w:val="00735C11"/>
    <w:rsid w:val="00743DFA"/>
    <w:rsid w:val="00751E7F"/>
    <w:rsid w:val="007714AC"/>
    <w:rsid w:val="00777DEC"/>
    <w:rsid w:val="0079390D"/>
    <w:rsid w:val="0079468A"/>
    <w:rsid w:val="00794937"/>
    <w:rsid w:val="00797AD3"/>
    <w:rsid w:val="007A4455"/>
    <w:rsid w:val="007C4793"/>
    <w:rsid w:val="007C5F5F"/>
    <w:rsid w:val="0080243F"/>
    <w:rsid w:val="0080307B"/>
    <w:rsid w:val="00832A0A"/>
    <w:rsid w:val="00865D04"/>
    <w:rsid w:val="008737A5"/>
    <w:rsid w:val="00885A5E"/>
    <w:rsid w:val="008B434D"/>
    <w:rsid w:val="008C06DF"/>
    <w:rsid w:val="00912398"/>
    <w:rsid w:val="00917E35"/>
    <w:rsid w:val="00960A9E"/>
    <w:rsid w:val="00970B4B"/>
    <w:rsid w:val="00986870"/>
    <w:rsid w:val="009C0A1F"/>
    <w:rsid w:val="009C2109"/>
    <w:rsid w:val="009C525A"/>
    <w:rsid w:val="009E5F8F"/>
    <w:rsid w:val="009F2E6F"/>
    <w:rsid w:val="00A0140F"/>
    <w:rsid w:val="00A25503"/>
    <w:rsid w:val="00A33229"/>
    <w:rsid w:val="00A671DD"/>
    <w:rsid w:val="00A81D06"/>
    <w:rsid w:val="00A96889"/>
    <w:rsid w:val="00AA374E"/>
    <w:rsid w:val="00AA42BE"/>
    <w:rsid w:val="00AC6503"/>
    <w:rsid w:val="00B15C83"/>
    <w:rsid w:val="00B4394E"/>
    <w:rsid w:val="00C01986"/>
    <w:rsid w:val="00C10B68"/>
    <w:rsid w:val="00C2134A"/>
    <w:rsid w:val="00C5403F"/>
    <w:rsid w:val="00C77638"/>
    <w:rsid w:val="00D074CA"/>
    <w:rsid w:val="00D149EA"/>
    <w:rsid w:val="00D56CBA"/>
    <w:rsid w:val="00D62315"/>
    <w:rsid w:val="00DA1915"/>
    <w:rsid w:val="00DD796D"/>
    <w:rsid w:val="00DE60C2"/>
    <w:rsid w:val="00DF5941"/>
    <w:rsid w:val="00E4538E"/>
    <w:rsid w:val="00E5101F"/>
    <w:rsid w:val="00E53A91"/>
    <w:rsid w:val="00E61F70"/>
    <w:rsid w:val="00E73F8F"/>
    <w:rsid w:val="00E8125B"/>
    <w:rsid w:val="00E8126C"/>
    <w:rsid w:val="00E83E88"/>
    <w:rsid w:val="00EE1C08"/>
    <w:rsid w:val="00F00B12"/>
    <w:rsid w:val="00F22405"/>
    <w:rsid w:val="00F40925"/>
    <w:rsid w:val="00F62CB6"/>
    <w:rsid w:val="00F843E7"/>
    <w:rsid w:val="00F94B95"/>
    <w:rsid w:val="00FA659C"/>
    <w:rsid w:val="00FB6A79"/>
    <w:rsid w:val="00FD102C"/>
    <w:rsid w:val="00FD3A16"/>
    <w:rsid w:val="00FF07CB"/>
    <w:rsid w:val="00FF10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D8BE"/>
  <w15:chartTrackingRefBased/>
  <w15:docId w15:val="{851BBA5B-F847-49B6-B703-89C03247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6C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074C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613B55"/>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613B55"/>
    <w:pPr>
      <w:keepNext/>
      <w:keepLines/>
      <w:spacing w:before="40"/>
      <w:outlineLvl w:val="2"/>
    </w:pPr>
    <w:rPr>
      <w:rFonts w:eastAsiaTheme="majorEastAsia"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
    <w:name w:val="Normal Times"/>
    <w:basedOn w:val="Normal"/>
    <w:link w:val="NormalTimesChar"/>
    <w:qFormat/>
    <w:rsid w:val="00401028"/>
    <w:pPr>
      <w:spacing w:line="300" w:lineRule="atLeast"/>
    </w:pPr>
    <w:rPr>
      <w:rFonts w:cs="Times New Roman"/>
      <w:szCs w:val="24"/>
    </w:rPr>
  </w:style>
  <w:style w:type="character" w:customStyle="1" w:styleId="NormalTimesChar">
    <w:name w:val="Normal Times Char"/>
    <w:basedOn w:val="DefaultParagraphFont"/>
    <w:link w:val="NormalTimes"/>
    <w:rsid w:val="00401028"/>
    <w:rPr>
      <w:rFonts w:ascii="Times New Roman" w:hAnsi="Times New Roman" w:cs="Times New Roman"/>
      <w:sz w:val="24"/>
      <w:szCs w:val="24"/>
    </w:rPr>
  </w:style>
  <w:style w:type="paragraph" w:styleId="Caption">
    <w:name w:val="caption"/>
    <w:basedOn w:val="Normal"/>
    <w:next w:val="Normal"/>
    <w:autoRedefine/>
    <w:uiPriority w:val="35"/>
    <w:unhideWhenUsed/>
    <w:qFormat/>
    <w:rsid w:val="00A81D06"/>
    <w:pPr>
      <w:spacing w:after="200"/>
      <w:jc w:val="center"/>
    </w:pPr>
    <w:rPr>
      <w:i/>
      <w:iCs/>
      <w:szCs w:val="18"/>
    </w:rPr>
  </w:style>
  <w:style w:type="character" w:customStyle="1" w:styleId="Heading3Char">
    <w:name w:val="Heading 3 Char"/>
    <w:basedOn w:val="DefaultParagraphFont"/>
    <w:link w:val="Heading3"/>
    <w:uiPriority w:val="9"/>
    <w:rsid w:val="00613B55"/>
    <w:rPr>
      <w:rFonts w:ascii="Times New Roman" w:eastAsiaTheme="majorEastAsia" w:hAnsi="Times New Roman" w:cstheme="majorBidi"/>
      <w:b/>
      <w:color w:val="000000" w:themeColor="text1"/>
      <w:sz w:val="24"/>
      <w:szCs w:val="24"/>
      <w:u w:val="single"/>
    </w:rPr>
  </w:style>
  <w:style w:type="character" w:customStyle="1" w:styleId="Heading2Char">
    <w:name w:val="Heading 2 Char"/>
    <w:basedOn w:val="DefaultParagraphFont"/>
    <w:link w:val="Heading2"/>
    <w:uiPriority w:val="9"/>
    <w:rsid w:val="00613B55"/>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F94B95"/>
    <w:rPr>
      <w:sz w:val="16"/>
      <w:szCs w:val="16"/>
    </w:rPr>
  </w:style>
  <w:style w:type="paragraph" w:styleId="CommentText">
    <w:name w:val="annotation text"/>
    <w:basedOn w:val="Normal"/>
    <w:link w:val="CommentTextChar"/>
    <w:uiPriority w:val="99"/>
    <w:semiHidden/>
    <w:unhideWhenUsed/>
    <w:rsid w:val="00F94B95"/>
    <w:rPr>
      <w:sz w:val="20"/>
      <w:szCs w:val="20"/>
    </w:rPr>
  </w:style>
  <w:style w:type="character" w:customStyle="1" w:styleId="CommentTextChar">
    <w:name w:val="Comment Text Char"/>
    <w:basedOn w:val="DefaultParagraphFont"/>
    <w:link w:val="CommentText"/>
    <w:uiPriority w:val="99"/>
    <w:semiHidden/>
    <w:rsid w:val="00F94B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4B95"/>
    <w:rPr>
      <w:b/>
      <w:bCs/>
    </w:rPr>
  </w:style>
  <w:style w:type="character" w:customStyle="1" w:styleId="CommentSubjectChar">
    <w:name w:val="Comment Subject Char"/>
    <w:basedOn w:val="CommentTextChar"/>
    <w:link w:val="CommentSubject"/>
    <w:uiPriority w:val="99"/>
    <w:semiHidden/>
    <w:rsid w:val="00F94B95"/>
    <w:rPr>
      <w:rFonts w:ascii="Times New Roman" w:hAnsi="Times New Roman"/>
      <w:b/>
      <w:bCs/>
      <w:sz w:val="20"/>
      <w:szCs w:val="20"/>
    </w:rPr>
  </w:style>
  <w:style w:type="paragraph" w:styleId="BalloonText">
    <w:name w:val="Balloon Text"/>
    <w:basedOn w:val="Normal"/>
    <w:link w:val="BalloonTextChar"/>
    <w:uiPriority w:val="99"/>
    <w:semiHidden/>
    <w:unhideWhenUsed/>
    <w:rsid w:val="00F94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B95"/>
    <w:rPr>
      <w:rFonts w:ascii="Segoe UI" w:hAnsi="Segoe UI" w:cs="Segoe UI"/>
      <w:sz w:val="18"/>
      <w:szCs w:val="18"/>
    </w:rPr>
  </w:style>
  <w:style w:type="character" w:styleId="Hyperlink">
    <w:name w:val="Hyperlink"/>
    <w:basedOn w:val="DefaultParagraphFont"/>
    <w:uiPriority w:val="99"/>
    <w:unhideWhenUsed/>
    <w:rsid w:val="00FB6A79"/>
    <w:rPr>
      <w:color w:val="0563C1" w:themeColor="hyperlink"/>
      <w:u w:val="single"/>
    </w:rPr>
  </w:style>
  <w:style w:type="character" w:styleId="UnresolvedMention">
    <w:name w:val="Unresolved Mention"/>
    <w:basedOn w:val="DefaultParagraphFont"/>
    <w:uiPriority w:val="99"/>
    <w:semiHidden/>
    <w:unhideWhenUsed/>
    <w:rsid w:val="00FB6A79"/>
    <w:rPr>
      <w:color w:val="605E5C"/>
      <w:shd w:val="clear" w:color="auto" w:fill="E1DFDD"/>
    </w:rPr>
  </w:style>
  <w:style w:type="character" w:customStyle="1" w:styleId="Heading1Char">
    <w:name w:val="Heading 1 Char"/>
    <w:basedOn w:val="DefaultParagraphFont"/>
    <w:link w:val="Heading1"/>
    <w:uiPriority w:val="9"/>
    <w:rsid w:val="00D074C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0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65019">
      <w:bodyDiv w:val="1"/>
      <w:marLeft w:val="0"/>
      <w:marRight w:val="0"/>
      <w:marTop w:val="0"/>
      <w:marBottom w:val="0"/>
      <w:divBdr>
        <w:top w:val="none" w:sz="0" w:space="0" w:color="auto"/>
        <w:left w:val="none" w:sz="0" w:space="0" w:color="auto"/>
        <w:bottom w:val="none" w:sz="0" w:space="0" w:color="auto"/>
        <w:right w:val="none" w:sz="0" w:space="0" w:color="auto"/>
      </w:divBdr>
    </w:div>
    <w:div w:id="1194344792">
      <w:bodyDiv w:val="1"/>
      <w:marLeft w:val="0"/>
      <w:marRight w:val="0"/>
      <w:marTop w:val="0"/>
      <w:marBottom w:val="0"/>
      <w:divBdr>
        <w:top w:val="none" w:sz="0" w:space="0" w:color="auto"/>
        <w:left w:val="none" w:sz="0" w:space="0" w:color="auto"/>
        <w:bottom w:val="none" w:sz="0" w:space="0" w:color="auto"/>
        <w:right w:val="none" w:sz="0" w:space="0" w:color="auto"/>
      </w:divBdr>
    </w:div>
    <w:div w:id="1426145238">
      <w:bodyDiv w:val="1"/>
      <w:marLeft w:val="0"/>
      <w:marRight w:val="0"/>
      <w:marTop w:val="0"/>
      <w:marBottom w:val="0"/>
      <w:divBdr>
        <w:top w:val="none" w:sz="0" w:space="0" w:color="auto"/>
        <w:left w:val="none" w:sz="0" w:space="0" w:color="auto"/>
        <w:bottom w:val="none" w:sz="0" w:space="0" w:color="auto"/>
        <w:right w:val="none" w:sz="0" w:space="0" w:color="auto"/>
      </w:divBdr>
    </w:div>
    <w:div w:id="1470171065">
      <w:bodyDiv w:val="1"/>
      <w:marLeft w:val="0"/>
      <w:marRight w:val="0"/>
      <w:marTop w:val="0"/>
      <w:marBottom w:val="0"/>
      <w:divBdr>
        <w:top w:val="none" w:sz="0" w:space="0" w:color="auto"/>
        <w:left w:val="none" w:sz="0" w:space="0" w:color="auto"/>
        <w:bottom w:val="none" w:sz="0" w:space="0" w:color="auto"/>
        <w:right w:val="none" w:sz="0" w:space="0" w:color="auto"/>
      </w:divBdr>
    </w:div>
    <w:div w:id="1574581365">
      <w:bodyDiv w:val="1"/>
      <w:marLeft w:val="0"/>
      <w:marRight w:val="0"/>
      <w:marTop w:val="0"/>
      <w:marBottom w:val="0"/>
      <w:divBdr>
        <w:top w:val="none" w:sz="0" w:space="0" w:color="auto"/>
        <w:left w:val="none" w:sz="0" w:space="0" w:color="auto"/>
        <w:bottom w:val="none" w:sz="0" w:space="0" w:color="auto"/>
        <w:right w:val="none" w:sz="0" w:space="0" w:color="auto"/>
      </w:divBdr>
    </w:div>
    <w:div w:id="1585144605">
      <w:bodyDiv w:val="1"/>
      <w:marLeft w:val="0"/>
      <w:marRight w:val="0"/>
      <w:marTop w:val="0"/>
      <w:marBottom w:val="0"/>
      <w:divBdr>
        <w:top w:val="none" w:sz="0" w:space="0" w:color="auto"/>
        <w:left w:val="none" w:sz="0" w:space="0" w:color="auto"/>
        <w:bottom w:val="none" w:sz="0" w:space="0" w:color="auto"/>
        <w:right w:val="none" w:sz="0" w:space="0" w:color="auto"/>
      </w:divBdr>
    </w:div>
    <w:div w:id="1621182984">
      <w:bodyDiv w:val="1"/>
      <w:marLeft w:val="0"/>
      <w:marRight w:val="0"/>
      <w:marTop w:val="0"/>
      <w:marBottom w:val="0"/>
      <w:divBdr>
        <w:top w:val="none" w:sz="0" w:space="0" w:color="auto"/>
        <w:left w:val="none" w:sz="0" w:space="0" w:color="auto"/>
        <w:bottom w:val="none" w:sz="0" w:space="0" w:color="auto"/>
        <w:right w:val="none" w:sz="0" w:space="0" w:color="auto"/>
      </w:divBdr>
    </w:div>
    <w:div w:id="2084403829">
      <w:bodyDiv w:val="1"/>
      <w:marLeft w:val="0"/>
      <w:marRight w:val="0"/>
      <w:marTop w:val="0"/>
      <w:marBottom w:val="0"/>
      <w:divBdr>
        <w:top w:val="none" w:sz="0" w:space="0" w:color="auto"/>
        <w:left w:val="none" w:sz="0" w:space="0" w:color="auto"/>
        <w:bottom w:val="none" w:sz="0" w:space="0" w:color="auto"/>
        <w:right w:val="none" w:sz="0" w:space="0" w:color="auto"/>
      </w:divBdr>
    </w:div>
    <w:div w:id="2142723053">
      <w:bodyDiv w:val="1"/>
      <w:marLeft w:val="0"/>
      <w:marRight w:val="0"/>
      <w:marTop w:val="0"/>
      <w:marBottom w:val="0"/>
      <w:divBdr>
        <w:top w:val="none" w:sz="0" w:space="0" w:color="auto"/>
        <w:left w:val="none" w:sz="0" w:space="0" w:color="auto"/>
        <w:bottom w:val="none" w:sz="0" w:space="0" w:color="auto"/>
        <w:right w:val="none" w:sz="0" w:space="0" w:color="auto"/>
      </w:divBdr>
    </w:div>
    <w:div w:id="21438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b18</b:Tag>
    <b:SourceType>InternetSite</b:SourceType>
    <b:Guid>{DA51CBA4-EE49-4B83-8E65-C31428ECBF12}</b:Guid>
    <b:Author>
      <b:Author>
        <b:NameList>
          <b:Person>
            <b:Last>Bauder</b:Last>
            <b:First>Bob</b:First>
          </b:Person>
        </b:NameList>
      </b:Author>
    </b:Author>
    <b:Title>Bloomfield tech company could save Pittsburgh $6.3M in energy costs</b:Title>
    <b:InternetSiteTitle>Trib Live</b:InternetSiteTitle>
    <b:Year>2018</b:Year>
    <b:Month>August</b:Month>
    <b:Day>28</b:Day>
    <b:URL>https://triblive.com/local/allegheny/14020300-74/city-planning-to-use-smart-plugs-and-magic-boxes-for-high-tech</b:URL>
    <b:RefOrder>1</b:RefOrder>
  </b:Source>
  <b:Source>
    <b:Tag>Car17</b:Tag>
    <b:SourceType>InternetSite</b:SourceType>
    <b:Guid>{8D0F09CE-6843-4B55-B0A2-5899C36026CA}</b:Guid>
    <b:Author>
      <b:Author>
        <b:NameList>
          <b:Person>
            <b:Last>Morgenstern</b:Last>
            <b:First>Carl</b:First>
          </b:Person>
        </b:NameList>
      </b:Author>
    </b:Author>
    <b:Title>Why Pro Ultimate Should be Mixed</b:Title>
    <b:InternetSiteTitle>Skyd Magazine</b:InternetSiteTitle>
    <b:Year>2017</b:Year>
    <b:Month>October</b:Month>
    <b:Day>2</b:Day>
    <b:URL>https://skydmagazine.com/2017/10/why-pro-ultimate-should-be-mixed/</b:URL>
    <b:RefOrder>3</b:RefOrder>
  </b:Source>
  <b:Source>
    <b:Tag>Mor18</b:Tag>
    <b:SourceType>ConferenceProceedings</b:SourceType>
    <b:Guid>{9D39ED41-B1CE-4642-BCFA-8A7F110B367E}</b:Guid>
    <b:Title>Distribution Model Creation using Circuit Mpas and Applied PV Impact Studies</b:Title>
    <b:Year>2018</b:Year>
    <b:Author>
      <b:Author>
        <b:NameList>
          <b:Person>
            <b:Last>Morgenstern</b:Last>
            <b:Middle>W</b:Middle>
            <b:First>Carl</b:First>
          </b:Person>
          <b:Person>
            <b:Last>Abate</b:Last>
            <b:Middle>R</b:Middle>
            <b:First>Stephen</b:First>
          </b:Person>
          <b:Person>
            <b:Last>Cook</b:Last>
            <b:First>Elizabeth</b:First>
          </b:Person>
          <b:Person>
            <b:Last>McDermott</b:Last>
            <b:Middle>E</b:Middle>
            <b:First>Thomas</b:First>
          </b:Person>
        </b:NameList>
      </b:Author>
    </b:Author>
    <b:ConferenceName>IEEE Power and Energy Society General Meeting</b:ConferenceName>
    <b:City>Portland, Oregon</b:City>
    <b:RefOrder>2</b:RefOrder>
  </b:Source>
</b:Sources>
</file>

<file path=customXml/itemProps1.xml><?xml version="1.0" encoding="utf-8"?>
<ds:datastoreItem xmlns:ds="http://schemas.openxmlformats.org/officeDocument/2006/customXml" ds:itemID="{524DD8AC-AFAA-4912-A557-0A5726F9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uquesne Light</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enstern, Carl</dc:creator>
  <cp:keywords/>
  <dc:description/>
  <cp:lastModifiedBy>Carl Morgenstern (Student)</cp:lastModifiedBy>
  <cp:revision>19</cp:revision>
  <dcterms:created xsi:type="dcterms:W3CDTF">2018-08-31T15:27:00Z</dcterms:created>
  <dcterms:modified xsi:type="dcterms:W3CDTF">2018-09-12T05:50:00Z</dcterms:modified>
</cp:coreProperties>
</file>